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19C4" w14:textId="0EFC1FA3" w:rsidR="00991F23" w:rsidRPr="00565DA6" w:rsidRDefault="00C60C36" w:rsidP="00D666E7">
      <w:pPr>
        <w:rPr>
          <w:rFonts w:ascii="Calibri" w:hAnsi="Calibri"/>
          <w:b/>
          <w:lang w:val="en-GB"/>
        </w:rPr>
      </w:pPr>
      <w:r>
        <w:rPr>
          <w:noProof/>
          <w:color w:val="44546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1F9725" wp14:editId="13571638">
                <wp:simplePos x="0" y="0"/>
                <wp:positionH relativeFrom="column">
                  <wp:posOffset>1379855</wp:posOffset>
                </wp:positionH>
                <wp:positionV relativeFrom="paragraph">
                  <wp:posOffset>354330</wp:posOffset>
                </wp:positionV>
                <wp:extent cx="3223260" cy="434340"/>
                <wp:effectExtent l="7620" t="11430" r="7620" b="11430"/>
                <wp:wrapNone/>
                <wp:docPr id="3759318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E18D" w14:textId="77777777" w:rsidR="00DA1C75" w:rsidRPr="0073453E" w:rsidRDefault="00DA1C75" w:rsidP="00DA1C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lang w:val="en-GB"/>
                              </w:rPr>
                            </w:pPr>
                            <w:r w:rsidRPr="0073453E">
                              <w:rPr>
                                <w:rFonts w:ascii="Calibri" w:hAnsi="Calibri"/>
                                <w:b/>
                                <w:lang w:val="en-GB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en-GB"/>
                              </w:rPr>
                              <w:t>MPLOYER’S</w:t>
                            </w:r>
                            <w:r w:rsidRPr="0073453E">
                              <w:rPr>
                                <w:rFonts w:ascii="Calibri" w:hAnsi="Calibri"/>
                                <w:b/>
                                <w:lang w:val="en-GB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en-GB"/>
                              </w:rPr>
                              <w:t>ATA</w:t>
                            </w:r>
                            <w:r w:rsidRPr="0073453E">
                              <w:rPr>
                                <w:rFonts w:ascii="Calibri" w:hAnsi="Calibri"/>
                                <w:b/>
                                <w:lang w:val="en-GB"/>
                              </w:rPr>
                              <w:t xml:space="preserve"> F</w:t>
                            </w:r>
                            <w:r>
                              <w:rPr>
                                <w:rFonts w:ascii="Calibri" w:hAnsi="Calibri"/>
                                <w:b/>
                                <w:lang w:val="en-GB"/>
                              </w:rPr>
                              <w:t>ORM</w:t>
                            </w:r>
                          </w:p>
                          <w:p w14:paraId="0CF78A6F" w14:textId="77777777" w:rsidR="00DA1C75" w:rsidRDefault="00DA1C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F97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8.65pt;margin-top:27.9pt;width:253.8pt;height:3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" strokecolor="white">
                <v:textbox>
                  <w:txbxContent>
                    <w:p w14:paraId="12B6E18D" w14:textId="77777777" w:rsidR="00DA1C75" w:rsidRPr="0073453E" w:rsidRDefault="00DA1C75" w:rsidP="00DA1C75">
                      <w:pPr>
                        <w:jc w:val="center"/>
                        <w:rPr>
                          <w:rFonts w:ascii="Calibri" w:hAnsi="Calibri"/>
                          <w:b/>
                          <w:lang w:val="en-GB"/>
                        </w:rPr>
                      </w:pPr>
                      <w:r w:rsidRPr="0073453E">
                        <w:rPr>
                          <w:rFonts w:ascii="Calibri" w:hAnsi="Calibri"/>
                          <w:b/>
                          <w:lang w:val="en-GB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lang w:val="en-GB"/>
                        </w:rPr>
                        <w:t>MPLOYER’S</w:t>
                      </w:r>
                      <w:r w:rsidRPr="0073453E">
                        <w:rPr>
                          <w:rFonts w:ascii="Calibri" w:hAnsi="Calibri"/>
                          <w:b/>
                          <w:lang w:val="en-GB"/>
                        </w:rPr>
                        <w:t xml:space="preserve"> D</w:t>
                      </w:r>
                      <w:r>
                        <w:rPr>
                          <w:rFonts w:ascii="Calibri" w:hAnsi="Calibri"/>
                          <w:b/>
                          <w:lang w:val="en-GB"/>
                        </w:rPr>
                        <w:t>ATA</w:t>
                      </w:r>
                      <w:r w:rsidRPr="0073453E">
                        <w:rPr>
                          <w:rFonts w:ascii="Calibri" w:hAnsi="Calibri"/>
                          <w:b/>
                          <w:lang w:val="en-GB"/>
                        </w:rPr>
                        <w:t xml:space="preserve"> F</w:t>
                      </w:r>
                      <w:r>
                        <w:rPr>
                          <w:rFonts w:ascii="Calibri" w:hAnsi="Calibri"/>
                          <w:b/>
                          <w:lang w:val="en-GB"/>
                        </w:rPr>
                        <w:t>ORM</w:t>
                      </w:r>
                    </w:p>
                    <w:p w14:paraId="0CF78A6F" w14:textId="77777777" w:rsidR="00DA1C75" w:rsidRDefault="00DA1C75"/>
                  </w:txbxContent>
                </v:textbox>
              </v:shape>
            </w:pict>
          </mc:Fallback>
        </mc:AlternateContent>
      </w:r>
      <w:r>
        <w:rPr>
          <w:noProof/>
          <w:color w:val="44546A"/>
        </w:rPr>
        <w:drawing>
          <wp:inline distT="0" distB="0" distL="0" distR="0" wp14:anchorId="00F62589" wp14:editId="0593E870">
            <wp:extent cx="777240" cy="685800"/>
            <wp:effectExtent l="0" t="0" r="0" b="0"/>
            <wp:docPr id="1" name="Picture 2" descr="New TEVE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TEVETA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A0A">
        <w:rPr>
          <w:rFonts w:ascii="Arial" w:hAnsi="Arial" w:cs="Arial"/>
        </w:rPr>
        <w:t xml:space="preserve">  </w:t>
      </w:r>
      <w:r w:rsidR="00D666E7">
        <w:rPr>
          <w:rFonts w:ascii="Arial" w:hAnsi="Arial" w:cs="Arial"/>
        </w:rPr>
        <w:tab/>
      </w:r>
      <w:r w:rsidR="00D666E7" w:rsidRPr="00565DA6">
        <w:rPr>
          <w:rFonts w:ascii="Calibri" w:hAnsi="Calibri" w:cs="Arial"/>
        </w:rPr>
        <w:tab/>
      </w:r>
      <w:r w:rsidR="00D666E7" w:rsidRPr="00565DA6">
        <w:rPr>
          <w:rFonts w:ascii="Calibri" w:hAnsi="Calibri" w:cs="Arial"/>
        </w:rPr>
        <w:tab/>
      </w:r>
      <w:r w:rsidR="00D666E7" w:rsidRPr="00565DA6">
        <w:rPr>
          <w:rFonts w:ascii="Calibri" w:hAnsi="Calibri" w:cs="Arial"/>
        </w:rPr>
        <w:tab/>
      </w:r>
      <w:r w:rsidR="00D666E7" w:rsidRPr="00565DA6">
        <w:rPr>
          <w:rFonts w:ascii="Calibri" w:hAnsi="Calibri" w:cs="Arial"/>
        </w:rPr>
        <w:tab/>
      </w:r>
      <w:r w:rsidR="00D666E7" w:rsidRPr="00565DA6">
        <w:rPr>
          <w:rFonts w:ascii="Calibri" w:hAnsi="Calibri" w:cs="Arial"/>
        </w:rPr>
        <w:tab/>
      </w:r>
      <w:r w:rsidR="006B5CB7">
        <w:rPr>
          <w:rFonts w:ascii="Calibri" w:hAnsi="Calibri" w:cs="Arial"/>
        </w:rPr>
        <w:tab/>
      </w:r>
      <w:r w:rsidR="00CD6A0A">
        <w:rPr>
          <w:rFonts w:ascii="Calibri" w:hAnsi="Calibri" w:cs="Arial"/>
        </w:rPr>
        <w:t xml:space="preserve">                                             </w:t>
      </w:r>
      <w:r w:rsidRPr="006B5CB7">
        <w:rPr>
          <w:rFonts w:ascii="Calibri" w:hAnsi="Calibri" w:cs="Arial"/>
          <w:noProof/>
        </w:rPr>
        <w:drawing>
          <wp:inline distT="0" distB="0" distL="0" distR="0" wp14:anchorId="7E0AA9FE" wp14:editId="79567A04">
            <wp:extent cx="861060" cy="6934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821E" w14:textId="77777777" w:rsidR="008D2656" w:rsidRPr="00565DA6" w:rsidRDefault="008D2656" w:rsidP="00991F23">
      <w:pPr>
        <w:rPr>
          <w:rFonts w:ascii="Calibri" w:hAnsi="Calibri"/>
          <w:b/>
          <w:sz w:val="10"/>
          <w:szCs w:val="10"/>
          <w:lang w:val="en-GB"/>
        </w:rPr>
      </w:pPr>
    </w:p>
    <w:p w14:paraId="32A293F0" w14:textId="77777777" w:rsidR="008C53F9" w:rsidRDefault="008C53F9" w:rsidP="0073453E">
      <w:pPr>
        <w:rPr>
          <w:rFonts w:ascii="Calibri" w:hAnsi="Calibri"/>
          <w:b/>
          <w:sz w:val="20"/>
          <w:szCs w:val="20"/>
          <w:lang w:val="en-GB"/>
        </w:rPr>
      </w:pPr>
    </w:p>
    <w:p w14:paraId="22122C44" w14:textId="2DD50060" w:rsidR="002809A1" w:rsidRPr="008C53F9" w:rsidRDefault="00C60C36" w:rsidP="00CF5655">
      <w:pPr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288270" wp14:editId="148AD9DF">
                <wp:simplePos x="0" y="0"/>
                <wp:positionH relativeFrom="column">
                  <wp:posOffset>4084955</wp:posOffset>
                </wp:positionH>
                <wp:positionV relativeFrom="paragraph">
                  <wp:posOffset>146050</wp:posOffset>
                </wp:positionV>
                <wp:extent cx="1988820" cy="0"/>
                <wp:effectExtent l="7620" t="6350" r="13335" b="12700"/>
                <wp:wrapNone/>
                <wp:docPr id="2510151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8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AA2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21.65pt;margin-top:11.5pt;width:156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"/>
            </w:pict>
          </mc:Fallback>
        </mc:AlternateContent>
      </w:r>
      <w:r w:rsidR="00D666E7" w:rsidRPr="0073453E">
        <w:rPr>
          <w:rFonts w:ascii="Calibri" w:hAnsi="Calibri"/>
          <w:b/>
          <w:sz w:val="20"/>
          <w:szCs w:val="20"/>
          <w:lang w:val="en-GB"/>
        </w:rPr>
        <w:t>Levy Calculation for basis period</w:t>
      </w:r>
      <w:r w:rsidR="0073453E">
        <w:rPr>
          <w:rFonts w:ascii="Calibri" w:hAnsi="Calibri"/>
          <w:b/>
          <w:sz w:val="20"/>
          <w:szCs w:val="20"/>
          <w:lang w:val="en-GB"/>
        </w:rPr>
        <w:t>:</w:t>
      </w:r>
      <w:r w:rsidR="00D666E7" w:rsidRPr="0073453E">
        <w:rPr>
          <w:rFonts w:ascii="Calibri" w:hAnsi="Calibri"/>
          <w:b/>
          <w:sz w:val="20"/>
          <w:szCs w:val="20"/>
          <w:lang w:val="en-GB"/>
        </w:rPr>
        <w:t xml:space="preserve"> </w:t>
      </w:r>
      <w:r w:rsidR="00A4736A">
        <w:rPr>
          <w:rFonts w:ascii="Calibri" w:hAnsi="Calibri"/>
          <w:b/>
          <w:sz w:val="20"/>
          <w:szCs w:val="20"/>
          <w:lang w:val="en-GB"/>
        </w:rPr>
        <w:t>April</w:t>
      </w:r>
      <w:r w:rsidR="00D221B9" w:rsidRPr="00D221B9">
        <w:rPr>
          <w:rFonts w:ascii="Calibri" w:hAnsi="Calibri"/>
          <w:b/>
          <w:sz w:val="20"/>
          <w:szCs w:val="20"/>
          <w:lang w:val="en-GB"/>
        </w:rPr>
        <w:t xml:space="preserve"> </w:t>
      </w:r>
      <w:r w:rsidR="00D221B9">
        <w:rPr>
          <w:rFonts w:ascii="Calibri" w:hAnsi="Calibri"/>
          <w:b/>
          <w:sz w:val="20"/>
          <w:szCs w:val="20"/>
          <w:u w:val="single"/>
          <w:lang w:val="en-GB"/>
        </w:rPr>
        <w:t xml:space="preserve">                          </w:t>
      </w:r>
      <w:r w:rsidR="004B549D" w:rsidRPr="00D221B9">
        <w:rPr>
          <w:rFonts w:ascii="Calibri" w:hAnsi="Calibri"/>
          <w:b/>
          <w:sz w:val="20"/>
          <w:szCs w:val="20"/>
          <w:lang w:val="en-GB"/>
        </w:rPr>
        <w:t>to</w:t>
      </w:r>
      <w:r w:rsidR="00D221B9">
        <w:rPr>
          <w:rFonts w:ascii="Calibri" w:hAnsi="Calibri"/>
          <w:b/>
          <w:sz w:val="20"/>
          <w:szCs w:val="20"/>
          <w:lang w:val="en-GB"/>
        </w:rPr>
        <w:t xml:space="preserve"> </w:t>
      </w:r>
      <w:r w:rsidR="00A4736A">
        <w:rPr>
          <w:rFonts w:ascii="Calibri" w:hAnsi="Calibri"/>
          <w:b/>
          <w:sz w:val="20"/>
          <w:szCs w:val="20"/>
          <w:lang w:val="en-GB"/>
        </w:rPr>
        <w:t>March</w:t>
      </w:r>
      <w:r w:rsidR="00D221B9">
        <w:rPr>
          <w:rFonts w:ascii="Calibri" w:hAnsi="Calibri"/>
          <w:b/>
          <w:sz w:val="20"/>
          <w:szCs w:val="20"/>
          <w:lang w:val="en-GB"/>
        </w:rPr>
        <w:t xml:space="preserve"> </w:t>
      </w:r>
      <w:r w:rsidR="00D221B9">
        <w:rPr>
          <w:rFonts w:ascii="Calibri" w:hAnsi="Calibri"/>
          <w:b/>
          <w:sz w:val="20"/>
          <w:szCs w:val="20"/>
          <w:u w:val="single"/>
          <w:lang w:val="en-GB"/>
        </w:rPr>
        <w:t xml:space="preserve">                      </w:t>
      </w:r>
      <w:r w:rsidR="0073453E" w:rsidRPr="0073453E">
        <w:rPr>
          <w:rFonts w:ascii="Calibri" w:hAnsi="Calibri"/>
          <w:b/>
          <w:sz w:val="20"/>
          <w:szCs w:val="20"/>
          <w:lang w:val="en-GB"/>
        </w:rPr>
        <w:t>TPIN</w:t>
      </w:r>
      <w:r w:rsidR="00D221B9">
        <w:rPr>
          <w:rFonts w:ascii="Calibri" w:hAnsi="Calibri"/>
          <w:b/>
          <w:sz w:val="20"/>
          <w:szCs w:val="20"/>
          <w:lang w:val="en-GB"/>
        </w:rPr>
        <w:t>:</w:t>
      </w:r>
      <w:r w:rsidR="002809A1" w:rsidRPr="00565DA6">
        <w:rPr>
          <w:rFonts w:ascii="Calibri" w:hAnsi="Calibri"/>
          <w:b/>
          <w:lang w:val="en-GB"/>
        </w:rPr>
        <w:tab/>
      </w:r>
    </w:p>
    <w:p w14:paraId="2E38EA85" w14:textId="77777777" w:rsidR="00246ABC" w:rsidRPr="0073453E" w:rsidRDefault="00246ABC">
      <w:pPr>
        <w:rPr>
          <w:rFonts w:ascii="Calibri" w:hAnsi="Calibri"/>
          <w:sz w:val="20"/>
          <w:szCs w:val="20"/>
          <w:lang w:val="en-GB"/>
        </w:rPr>
      </w:pPr>
      <w:r w:rsidRPr="0073453E">
        <w:rPr>
          <w:rFonts w:ascii="Calibri" w:hAnsi="Calibri"/>
          <w:b/>
          <w:sz w:val="20"/>
          <w:szCs w:val="20"/>
          <w:lang w:val="en-GB"/>
        </w:rPr>
        <w:t>Section 1: Basic information</w:t>
      </w:r>
      <w:r w:rsidRPr="0073453E">
        <w:rPr>
          <w:rFonts w:ascii="Calibri" w:hAnsi="Calibri"/>
          <w:sz w:val="20"/>
          <w:szCs w:val="20"/>
          <w:lang w:val="en-GB"/>
        </w:rPr>
        <w:t xml:space="preserve"> – </w:t>
      </w:r>
      <w:r w:rsidR="00991F23" w:rsidRPr="003B12D3">
        <w:rPr>
          <w:rFonts w:ascii="Calibri" w:hAnsi="Calibri"/>
          <w:sz w:val="18"/>
          <w:szCs w:val="18"/>
          <w:lang w:val="en-GB"/>
        </w:rPr>
        <w:t>Please provide the required inform</w:t>
      </w:r>
      <w:r w:rsidRPr="003B12D3">
        <w:rPr>
          <w:rFonts w:ascii="Calibri" w:hAnsi="Calibri"/>
          <w:sz w:val="18"/>
          <w:szCs w:val="18"/>
          <w:lang w:val="en-GB"/>
        </w:rPr>
        <w:t>ation in the blank spaces below</w:t>
      </w:r>
      <w:r w:rsidR="00D666E7" w:rsidRPr="003B12D3">
        <w:rPr>
          <w:rFonts w:ascii="Calibri" w:hAnsi="Calibri"/>
          <w:sz w:val="18"/>
          <w:szCs w:val="18"/>
          <w:lang w:val="en-GB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405"/>
        <w:gridCol w:w="1146"/>
        <w:gridCol w:w="778"/>
        <w:gridCol w:w="1092"/>
        <w:gridCol w:w="795"/>
        <w:gridCol w:w="796"/>
        <w:gridCol w:w="859"/>
      </w:tblGrid>
      <w:tr w:rsidR="000C778C" w:rsidRPr="0073453E" w14:paraId="3E69EF2D" w14:textId="77777777" w:rsidTr="00BD44F1">
        <w:tc>
          <w:tcPr>
            <w:tcW w:w="777" w:type="dxa"/>
          </w:tcPr>
          <w:p w14:paraId="5889C489" w14:textId="77777777" w:rsidR="000C778C" w:rsidRPr="00DA1C75" w:rsidRDefault="000C778C" w:rsidP="00BD44F1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405" w:type="dxa"/>
          </w:tcPr>
          <w:p w14:paraId="38459BE7" w14:textId="77777777" w:rsidR="000C778C" w:rsidRPr="00DA1C75" w:rsidRDefault="004305BA" w:rsidP="00CF5655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Employer’s</w:t>
            </w:r>
            <w:r w:rsidR="002809A1"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221C3D"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N</w:t>
            </w:r>
            <w:r w:rsidR="002809A1"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ame</w:t>
            </w:r>
          </w:p>
        </w:tc>
        <w:tc>
          <w:tcPr>
            <w:tcW w:w="5466" w:type="dxa"/>
            <w:gridSpan w:val="6"/>
          </w:tcPr>
          <w:p w14:paraId="617AC87B" w14:textId="77777777" w:rsidR="000C778C" w:rsidRPr="00DA1C75" w:rsidRDefault="000C778C" w:rsidP="00CF5655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867484" w:rsidRPr="0073453E" w14:paraId="21087CEC" w14:textId="77777777" w:rsidTr="00BD44F1">
        <w:tc>
          <w:tcPr>
            <w:tcW w:w="777" w:type="dxa"/>
          </w:tcPr>
          <w:p w14:paraId="010958AF" w14:textId="77777777" w:rsidR="00867484" w:rsidRPr="00DA1C75" w:rsidRDefault="00867484" w:rsidP="00BD44F1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405" w:type="dxa"/>
          </w:tcPr>
          <w:p w14:paraId="5E9BE20D" w14:textId="77777777" w:rsidR="00867484" w:rsidRPr="00DA1C75" w:rsidRDefault="00867484" w:rsidP="00CF5655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Sector of the Industry</w:t>
            </w:r>
          </w:p>
        </w:tc>
        <w:tc>
          <w:tcPr>
            <w:tcW w:w="5466" w:type="dxa"/>
            <w:gridSpan w:val="6"/>
          </w:tcPr>
          <w:p w14:paraId="1D3BFA92" w14:textId="77777777" w:rsidR="00867484" w:rsidRPr="00DA1C75" w:rsidRDefault="00867484" w:rsidP="00CF5655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6B5CB7" w:rsidRPr="0073453E" w14:paraId="29CAA7CB" w14:textId="77777777" w:rsidTr="006109A2">
        <w:trPr>
          <w:trHeight w:val="251"/>
        </w:trPr>
        <w:tc>
          <w:tcPr>
            <w:tcW w:w="777" w:type="dxa"/>
          </w:tcPr>
          <w:p w14:paraId="5DAD20F4" w14:textId="77777777" w:rsidR="006B5CB7" w:rsidRPr="00DA1C75" w:rsidRDefault="006B5CB7" w:rsidP="00BD44F1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405" w:type="dxa"/>
          </w:tcPr>
          <w:p w14:paraId="55D62BD2" w14:textId="77777777" w:rsidR="006B5CB7" w:rsidRPr="00DA1C75" w:rsidRDefault="006B5CB7" w:rsidP="00CF5655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Employer’s Postal address</w:t>
            </w:r>
          </w:p>
        </w:tc>
        <w:tc>
          <w:tcPr>
            <w:tcW w:w="5466" w:type="dxa"/>
            <w:gridSpan w:val="6"/>
          </w:tcPr>
          <w:p w14:paraId="145C08CF" w14:textId="77777777" w:rsidR="006B5CB7" w:rsidRPr="00DA1C75" w:rsidRDefault="006B5CB7" w:rsidP="00CF5655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6B5CB7" w:rsidRPr="0073453E" w14:paraId="5F370310" w14:textId="77777777" w:rsidTr="006109A2">
        <w:trPr>
          <w:trHeight w:val="251"/>
        </w:trPr>
        <w:tc>
          <w:tcPr>
            <w:tcW w:w="777" w:type="dxa"/>
          </w:tcPr>
          <w:p w14:paraId="5E93F23B" w14:textId="77777777" w:rsidR="006B5CB7" w:rsidRPr="00DA1C75" w:rsidRDefault="006B5CB7" w:rsidP="00BD44F1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405" w:type="dxa"/>
          </w:tcPr>
          <w:p w14:paraId="6CC0B951" w14:textId="77777777" w:rsidR="006B5CB7" w:rsidRPr="00DA1C75" w:rsidRDefault="006B5CB7" w:rsidP="00CF5655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Employer’s Physical address</w:t>
            </w:r>
          </w:p>
        </w:tc>
        <w:tc>
          <w:tcPr>
            <w:tcW w:w="5466" w:type="dxa"/>
            <w:gridSpan w:val="6"/>
          </w:tcPr>
          <w:p w14:paraId="38924A3E" w14:textId="77777777" w:rsidR="006B5CB7" w:rsidRPr="00DA1C75" w:rsidRDefault="006B5CB7" w:rsidP="00CF5655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C778C" w:rsidRPr="0073453E" w14:paraId="0E4AE764" w14:textId="77777777" w:rsidTr="0073453E">
        <w:trPr>
          <w:trHeight w:val="224"/>
        </w:trPr>
        <w:tc>
          <w:tcPr>
            <w:tcW w:w="777" w:type="dxa"/>
          </w:tcPr>
          <w:p w14:paraId="5C7D7525" w14:textId="77777777" w:rsidR="000C778C" w:rsidRPr="00DA1C75" w:rsidRDefault="000C778C" w:rsidP="00BD44F1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405" w:type="dxa"/>
          </w:tcPr>
          <w:p w14:paraId="540401B4" w14:textId="77777777" w:rsidR="000C778C" w:rsidRPr="00DA1C75" w:rsidRDefault="00EA378B" w:rsidP="00CF5655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District</w:t>
            </w:r>
          </w:p>
        </w:tc>
        <w:tc>
          <w:tcPr>
            <w:tcW w:w="5466" w:type="dxa"/>
            <w:gridSpan w:val="6"/>
          </w:tcPr>
          <w:p w14:paraId="38C23A7F" w14:textId="77777777" w:rsidR="000C778C" w:rsidRPr="00DA1C75" w:rsidRDefault="000C778C" w:rsidP="00CF5655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C778C" w:rsidRPr="0073453E" w14:paraId="0661BDD0" w14:textId="77777777" w:rsidTr="00BD44F1">
        <w:tc>
          <w:tcPr>
            <w:tcW w:w="777" w:type="dxa"/>
          </w:tcPr>
          <w:p w14:paraId="6A9BA537" w14:textId="77777777" w:rsidR="000C778C" w:rsidRPr="00DA1C75" w:rsidRDefault="000C778C" w:rsidP="00BD44F1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405" w:type="dxa"/>
          </w:tcPr>
          <w:p w14:paraId="701E3087" w14:textId="77777777" w:rsidR="000C778C" w:rsidRPr="00DA1C75" w:rsidRDefault="00EA378B" w:rsidP="00CF5655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5466" w:type="dxa"/>
            <w:gridSpan w:val="6"/>
          </w:tcPr>
          <w:p w14:paraId="5138AD6B" w14:textId="77777777" w:rsidR="000C778C" w:rsidRPr="00DA1C75" w:rsidRDefault="000C778C" w:rsidP="00CF5655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C778C" w:rsidRPr="0073453E" w14:paraId="43FF367D" w14:textId="77777777" w:rsidTr="00BD44F1">
        <w:tc>
          <w:tcPr>
            <w:tcW w:w="777" w:type="dxa"/>
            <w:tcBorders>
              <w:bottom w:val="single" w:sz="4" w:space="0" w:color="auto"/>
            </w:tcBorders>
          </w:tcPr>
          <w:p w14:paraId="6EBB832A" w14:textId="77777777" w:rsidR="000C778C" w:rsidRPr="00DA1C75" w:rsidRDefault="000C778C" w:rsidP="00BD44F1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2AA3E1B6" w14:textId="77777777" w:rsidR="000C778C" w:rsidRPr="00DA1C75" w:rsidRDefault="007305A7" w:rsidP="00CF5655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E-mail</w:t>
            </w:r>
            <w:r w:rsidR="00353A44"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466" w:type="dxa"/>
            <w:gridSpan w:val="6"/>
            <w:tcBorders>
              <w:bottom w:val="single" w:sz="4" w:space="0" w:color="auto"/>
            </w:tcBorders>
          </w:tcPr>
          <w:p w14:paraId="6C16DBE8" w14:textId="77777777" w:rsidR="000C778C" w:rsidRPr="00DA1C75" w:rsidRDefault="000C778C" w:rsidP="00CF5655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0C778C" w:rsidRPr="0073453E" w14:paraId="26B8C722" w14:textId="77777777" w:rsidTr="00BD44F1">
        <w:tc>
          <w:tcPr>
            <w:tcW w:w="777" w:type="dxa"/>
            <w:tcBorders>
              <w:bottom w:val="single" w:sz="4" w:space="0" w:color="auto"/>
            </w:tcBorders>
          </w:tcPr>
          <w:p w14:paraId="30DA1FC5" w14:textId="77777777" w:rsidR="000C778C" w:rsidRPr="00DA1C75" w:rsidRDefault="000C778C" w:rsidP="00BD44F1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B01918C" w14:textId="77777777" w:rsidR="000C778C" w:rsidRPr="00DA1C75" w:rsidRDefault="007305A7" w:rsidP="00CF5655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Contact person</w:t>
            </w:r>
            <w:r w:rsidR="00353A44"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/office</w:t>
            </w:r>
          </w:p>
        </w:tc>
        <w:tc>
          <w:tcPr>
            <w:tcW w:w="5466" w:type="dxa"/>
            <w:gridSpan w:val="6"/>
            <w:tcBorders>
              <w:bottom w:val="single" w:sz="4" w:space="0" w:color="auto"/>
            </w:tcBorders>
          </w:tcPr>
          <w:p w14:paraId="46397E8D" w14:textId="77777777" w:rsidR="000C778C" w:rsidRPr="00DA1C75" w:rsidRDefault="000C778C" w:rsidP="00CF5655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867484" w:rsidRPr="0073453E" w14:paraId="4931CBFF" w14:textId="77777777" w:rsidTr="00BD44F1">
        <w:tc>
          <w:tcPr>
            <w:tcW w:w="777" w:type="dxa"/>
            <w:tcBorders>
              <w:top w:val="single" w:sz="4" w:space="0" w:color="auto"/>
            </w:tcBorders>
          </w:tcPr>
          <w:p w14:paraId="19BC2A03" w14:textId="77777777" w:rsidR="007305A7" w:rsidRPr="00DA1C75" w:rsidRDefault="007305A7" w:rsidP="00BD44F1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3405" w:type="dxa"/>
            <w:tcBorders>
              <w:top w:val="single" w:sz="4" w:space="0" w:color="auto"/>
            </w:tcBorders>
          </w:tcPr>
          <w:p w14:paraId="62A47394" w14:textId="77777777" w:rsidR="007305A7" w:rsidRPr="00DA1C75" w:rsidRDefault="007305A7" w:rsidP="00CF5655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Number of Employees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14:paraId="59F2E156" w14:textId="77777777" w:rsidR="007305A7" w:rsidRPr="00DA1C75" w:rsidRDefault="007305A7" w:rsidP="00CF5655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sz w:val="18"/>
                <w:szCs w:val="18"/>
                <w:lang w:val="en-GB"/>
              </w:rPr>
              <w:t>Male: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55BB81A6" w14:textId="77777777" w:rsidR="007305A7" w:rsidRPr="00DA1C75" w:rsidRDefault="007305A7" w:rsidP="00CF5655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15699C3E" w14:textId="77777777" w:rsidR="007305A7" w:rsidRPr="00DA1C75" w:rsidRDefault="007305A7" w:rsidP="00CF5655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sz w:val="18"/>
                <w:szCs w:val="18"/>
                <w:lang w:val="en-GB"/>
              </w:rPr>
              <w:t>Female: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14:paraId="0F9BAF53" w14:textId="77777777" w:rsidR="007305A7" w:rsidRPr="00DA1C75" w:rsidRDefault="007305A7" w:rsidP="00CF5655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</w:tcPr>
          <w:p w14:paraId="62A1AA7D" w14:textId="77777777" w:rsidR="007305A7" w:rsidRPr="00DA1C75" w:rsidRDefault="007305A7" w:rsidP="00CF5655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sz w:val="18"/>
                <w:szCs w:val="18"/>
                <w:lang w:val="en-GB"/>
              </w:rPr>
              <w:t>Total: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6F16651C" w14:textId="77777777" w:rsidR="007305A7" w:rsidRPr="00DA1C75" w:rsidRDefault="007305A7" w:rsidP="00CF5655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</w:tbl>
    <w:p w14:paraId="166BD3F9" w14:textId="77777777" w:rsidR="00AE37AB" w:rsidRPr="0073453E" w:rsidRDefault="00AE37AB" w:rsidP="00CF5655">
      <w:pPr>
        <w:rPr>
          <w:rFonts w:ascii="Calibri" w:hAnsi="Calibri"/>
          <w:sz w:val="20"/>
          <w:szCs w:val="20"/>
          <w:lang w:val="en-GB"/>
        </w:rPr>
      </w:pPr>
    </w:p>
    <w:p w14:paraId="41AFC53C" w14:textId="77777777" w:rsidR="00246ABC" w:rsidRPr="003B12D3" w:rsidRDefault="00246ABC">
      <w:pPr>
        <w:rPr>
          <w:rFonts w:ascii="Calibri" w:hAnsi="Calibri"/>
          <w:sz w:val="18"/>
          <w:szCs w:val="18"/>
          <w:lang w:val="en-GB"/>
        </w:rPr>
      </w:pPr>
      <w:r w:rsidRPr="0073453E">
        <w:rPr>
          <w:rFonts w:ascii="Calibri" w:hAnsi="Calibri"/>
          <w:b/>
          <w:sz w:val="20"/>
          <w:szCs w:val="20"/>
          <w:lang w:val="en-GB"/>
        </w:rPr>
        <w:t>Section 2:</w:t>
      </w:r>
      <w:r w:rsidR="00CF5655" w:rsidRPr="0073453E">
        <w:rPr>
          <w:rFonts w:ascii="Calibri" w:hAnsi="Calibri"/>
          <w:b/>
          <w:sz w:val="20"/>
          <w:szCs w:val="20"/>
          <w:lang w:val="en-GB"/>
        </w:rPr>
        <w:t xml:space="preserve"> Payroll Information</w:t>
      </w:r>
      <w:r w:rsidR="00CF5655" w:rsidRPr="0073453E">
        <w:rPr>
          <w:rFonts w:ascii="Calibri" w:hAnsi="Calibri"/>
          <w:sz w:val="20"/>
          <w:szCs w:val="20"/>
          <w:lang w:val="en-GB"/>
        </w:rPr>
        <w:t xml:space="preserve"> –</w:t>
      </w:r>
      <w:r w:rsidRPr="0073453E">
        <w:rPr>
          <w:rFonts w:ascii="Calibri" w:hAnsi="Calibri"/>
          <w:sz w:val="20"/>
          <w:szCs w:val="20"/>
          <w:lang w:val="en-GB"/>
        </w:rPr>
        <w:t xml:space="preserve"> </w:t>
      </w:r>
      <w:r w:rsidRPr="003B12D3">
        <w:rPr>
          <w:rFonts w:ascii="Calibri" w:hAnsi="Calibri"/>
          <w:sz w:val="18"/>
          <w:szCs w:val="18"/>
          <w:lang w:val="en-GB"/>
        </w:rPr>
        <w:t xml:space="preserve">Please provide details of gross emoluments for </w:t>
      </w:r>
      <w:r w:rsidR="00221C3D" w:rsidRPr="003B12D3">
        <w:rPr>
          <w:rFonts w:ascii="Calibri" w:hAnsi="Calibri"/>
          <w:sz w:val="18"/>
          <w:szCs w:val="18"/>
          <w:lang w:val="en-GB"/>
        </w:rPr>
        <w:t>the</w:t>
      </w:r>
      <w:r w:rsidRPr="003B12D3">
        <w:rPr>
          <w:rFonts w:ascii="Calibri" w:hAnsi="Calibri"/>
          <w:sz w:val="18"/>
          <w:szCs w:val="18"/>
          <w:lang w:val="en-GB"/>
        </w:rPr>
        <w:t xml:space="preserve"> year</w:t>
      </w:r>
      <w:r w:rsidR="003B12D3">
        <w:rPr>
          <w:rFonts w:ascii="Calibri" w:hAnsi="Calibri"/>
          <w:sz w:val="18"/>
          <w:szCs w:val="18"/>
          <w:lang w:val="en-GB"/>
        </w:rPr>
        <w:t>.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0"/>
        <w:gridCol w:w="3240"/>
      </w:tblGrid>
      <w:tr w:rsidR="00353A44" w:rsidRPr="00DA1C75" w14:paraId="78C54170" w14:textId="77777777" w:rsidTr="00E16A34">
        <w:tc>
          <w:tcPr>
            <w:tcW w:w="6390" w:type="dxa"/>
          </w:tcPr>
          <w:p w14:paraId="0F2E571B" w14:textId="77777777" w:rsidR="00353A44" w:rsidRPr="00DA1C75" w:rsidRDefault="00353A44" w:rsidP="00BD44F1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Month</w:t>
            </w:r>
            <w:r w:rsidR="00B107B9">
              <w:rPr>
                <w:rFonts w:ascii="Calibri" w:hAnsi="Calibri"/>
                <w:b/>
                <w:sz w:val="18"/>
                <w:szCs w:val="18"/>
                <w:lang w:val="en-GB"/>
              </w:rPr>
              <w:t>ly Breakdown</w:t>
            </w:r>
          </w:p>
        </w:tc>
        <w:tc>
          <w:tcPr>
            <w:tcW w:w="3240" w:type="dxa"/>
          </w:tcPr>
          <w:p w14:paraId="7FD06525" w14:textId="77777777" w:rsidR="00353A44" w:rsidRPr="00DA1C75" w:rsidRDefault="00353A44" w:rsidP="00BD44F1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Gross Emoluments</w:t>
            </w:r>
          </w:p>
        </w:tc>
      </w:tr>
      <w:tr w:rsidR="00353A44" w:rsidRPr="00DA1C75" w14:paraId="42C4A990" w14:textId="77777777" w:rsidTr="00243A98">
        <w:trPr>
          <w:trHeight w:val="179"/>
        </w:trPr>
        <w:tc>
          <w:tcPr>
            <w:tcW w:w="6390" w:type="dxa"/>
          </w:tcPr>
          <w:p w14:paraId="426C4F69" w14:textId="77777777" w:rsidR="00353A44" w:rsidRPr="00DA1C75" w:rsidRDefault="00A4736A" w:rsidP="00BD44F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April</w:t>
            </w:r>
            <w:r w:rsidR="00353A44" w:rsidRPr="00DA1C75">
              <w:rPr>
                <w:rFonts w:ascii="Calibri" w:hAnsi="Calibri"/>
                <w:sz w:val="18"/>
                <w:szCs w:val="18"/>
                <w:lang w:val="en-GB"/>
              </w:rPr>
              <w:t xml:space="preserve"> 20…</w:t>
            </w:r>
          </w:p>
        </w:tc>
        <w:tc>
          <w:tcPr>
            <w:tcW w:w="3240" w:type="dxa"/>
          </w:tcPr>
          <w:p w14:paraId="502F545F" w14:textId="77777777" w:rsidR="00353A44" w:rsidRPr="00DA1C75" w:rsidRDefault="00353A44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353A44" w:rsidRPr="00DA1C75" w14:paraId="4A4C2885" w14:textId="77777777" w:rsidTr="00E16A34">
        <w:tc>
          <w:tcPr>
            <w:tcW w:w="6390" w:type="dxa"/>
          </w:tcPr>
          <w:p w14:paraId="0DA9C61E" w14:textId="77777777" w:rsidR="00353A44" w:rsidRPr="00DA1C75" w:rsidRDefault="00A4736A" w:rsidP="00BD44F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ay</w:t>
            </w:r>
            <w:r w:rsidR="00353A44" w:rsidRPr="00DA1C75">
              <w:rPr>
                <w:rFonts w:ascii="Calibri" w:hAnsi="Calibri"/>
                <w:sz w:val="18"/>
                <w:szCs w:val="18"/>
                <w:lang w:val="en-GB"/>
              </w:rPr>
              <w:t xml:space="preserve"> 20…</w:t>
            </w:r>
          </w:p>
        </w:tc>
        <w:tc>
          <w:tcPr>
            <w:tcW w:w="3240" w:type="dxa"/>
          </w:tcPr>
          <w:p w14:paraId="45222758" w14:textId="77777777" w:rsidR="00353A44" w:rsidRPr="00DA1C75" w:rsidRDefault="00353A44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353A44" w:rsidRPr="00DA1C75" w14:paraId="70A59A63" w14:textId="77777777" w:rsidTr="00E16A34">
        <w:tc>
          <w:tcPr>
            <w:tcW w:w="6390" w:type="dxa"/>
          </w:tcPr>
          <w:p w14:paraId="66BB5014" w14:textId="77777777" w:rsidR="00353A44" w:rsidRPr="00DA1C75" w:rsidRDefault="00A4736A" w:rsidP="00BD44F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June</w:t>
            </w:r>
            <w:r w:rsidR="00353A44" w:rsidRPr="00DA1C75">
              <w:rPr>
                <w:rFonts w:ascii="Calibri" w:hAnsi="Calibri"/>
                <w:sz w:val="18"/>
                <w:szCs w:val="18"/>
                <w:lang w:val="en-GB"/>
              </w:rPr>
              <w:t xml:space="preserve"> 20…</w:t>
            </w:r>
          </w:p>
        </w:tc>
        <w:tc>
          <w:tcPr>
            <w:tcW w:w="3240" w:type="dxa"/>
          </w:tcPr>
          <w:p w14:paraId="3AFC0055" w14:textId="77777777" w:rsidR="00353A44" w:rsidRPr="00DA1C75" w:rsidRDefault="00353A44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353A44" w:rsidRPr="00DA1C75" w14:paraId="626F2700" w14:textId="77777777" w:rsidTr="00E16A34">
        <w:tc>
          <w:tcPr>
            <w:tcW w:w="6390" w:type="dxa"/>
          </w:tcPr>
          <w:p w14:paraId="1C20BC2E" w14:textId="77777777" w:rsidR="00353A44" w:rsidRPr="00DA1C75" w:rsidRDefault="00A4736A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July</w:t>
            </w:r>
            <w:r w:rsidR="00353A44" w:rsidRPr="00DA1C75">
              <w:rPr>
                <w:rFonts w:ascii="Calibri" w:hAnsi="Calibri"/>
                <w:sz w:val="18"/>
                <w:szCs w:val="18"/>
                <w:lang w:val="en-GB"/>
              </w:rPr>
              <w:t xml:space="preserve"> 20…</w:t>
            </w:r>
          </w:p>
        </w:tc>
        <w:tc>
          <w:tcPr>
            <w:tcW w:w="3240" w:type="dxa"/>
          </w:tcPr>
          <w:p w14:paraId="2EE00010" w14:textId="77777777" w:rsidR="00353A44" w:rsidRPr="00DA1C75" w:rsidRDefault="00353A44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353A44" w:rsidRPr="00DA1C75" w14:paraId="39A5DF27" w14:textId="77777777" w:rsidTr="00E16A34">
        <w:tc>
          <w:tcPr>
            <w:tcW w:w="6390" w:type="dxa"/>
          </w:tcPr>
          <w:p w14:paraId="5D3805E3" w14:textId="77777777" w:rsidR="00353A44" w:rsidRPr="00DA1C75" w:rsidRDefault="00A4736A" w:rsidP="00BD44F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August</w:t>
            </w:r>
            <w:r w:rsidR="00353A44" w:rsidRPr="00DA1C75">
              <w:rPr>
                <w:rFonts w:ascii="Calibri" w:hAnsi="Calibri"/>
                <w:sz w:val="18"/>
                <w:szCs w:val="18"/>
                <w:lang w:val="en-GB"/>
              </w:rPr>
              <w:t xml:space="preserve"> 20…</w:t>
            </w:r>
          </w:p>
        </w:tc>
        <w:tc>
          <w:tcPr>
            <w:tcW w:w="3240" w:type="dxa"/>
          </w:tcPr>
          <w:p w14:paraId="4946BBF7" w14:textId="77777777" w:rsidR="00353A44" w:rsidRPr="00DA1C75" w:rsidRDefault="00353A44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353A44" w:rsidRPr="00DA1C75" w14:paraId="247FFCBD" w14:textId="77777777" w:rsidTr="00E16A34">
        <w:tc>
          <w:tcPr>
            <w:tcW w:w="6390" w:type="dxa"/>
          </w:tcPr>
          <w:p w14:paraId="2B6EAEA4" w14:textId="77777777" w:rsidR="00353A44" w:rsidRPr="00DA1C75" w:rsidRDefault="00A4736A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September</w:t>
            </w:r>
            <w:r w:rsidR="00353A44" w:rsidRPr="00DA1C75">
              <w:rPr>
                <w:rFonts w:ascii="Calibri" w:hAnsi="Calibri"/>
                <w:sz w:val="18"/>
                <w:szCs w:val="18"/>
                <w:lang w:val="en-GB"/>
              </w:rPr>
              <w:t xml:space="preserve"> 20….</w:t>
            </w:r>
          </w:p>
        </w:tc>
        <w:tc>
          <w:tcPr>
            <w:tcW w:w="3240" w:type="dxa"/>
          </w:tcPr>
          <w:p w14:paraId="502E8A64" w14:textId="77777777" w:rsidR="00353A44" w:rsidRPr="00DA1C75" w:rsidRDefault="00353A44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353A44" w:rsidRPr="00DA1C75" w14:paraId="5F2EC8CF" w14:textId="77777777" w:rsidTr="00E16A34">
        <w:tc>
          <w:tcPr>
            <w:tcW w:w="6390" w:type="dxa"/>
          </w:tcPr>
          <w:p w14:paraId="5D0FB367" w14:textId="77777777" w:rsidR="00353A44" w:rsidRPr="00DA1C75" w:rsidRDefault="00A4736A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October</w:t>
            </w:r>
            <w:r w:rsidR="00353A44" w:rsidRPr="00DA1C75">
              <w:rPr>
                <w:rFonts w:ascii="Calibri" w:hAnsi="Calibri"/>
                <w:sz w:val="18"/>
                <w:szCs w:val="18"/>
                <w:lang w:val="en-GB"/>
              </w:rPr>
              <w:t xml:space="preserve"> 20…</w:t>
            </w:r>
          </w:p>
        </w:tc>
        <w:tc>
          <w:tcPr>
            <w:tcW w:w="3240" w:type="dxa"/>
          </w:tcPr>
          <w:p w14:paraId="3E6260F7" w14:textId="77777777" w:rsidR="00353A44" w:rsidRPr="00DA1C75" w:rsidRDefault="00353A44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353A44" w:rsidRPr="00DA1C75" w14:paraId="3C3DFDDE" w14:textId="77777777" w:rsidTr="00E16A34">
        <w:tc>
          <w:tcPr>
            <w:tcW w:w="6390" w:type="dxa"/>
          </w:tcPr>
          <w:p w14:paraId="20DA8850" w14:textId="77777777" w:rsidR="00353A44" w:rsidRPr="00DA1C75" w:rsidRDefault="00A4736A" w:rsidP="00BD44F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November</w:t>
            </w:r>
            <w:r w:rsidR="00353A44" w:rsidRPr="00DA1C75">
              <w:rPr>
                <w:rFonts w:ascii="Calibri" w:hAnsi="Calibri"/>
                <w:sz w:val="18"/>
                <w:szCs w:val="18"/>
                <w:lang w:val="en-GB"/>
              </w:rPr>
              <w:t xml:space="preserve"> 20…</w:t>
            </w:r>
          </w:p>
        </w:tc>
        <w:tc>
          <w:tcPr>
            <w:tcW w:w="3240" w:type="dxa"/>
          </w:tcPr>
          <w:p w14:paraId="7AAC3A1A" w14:textId="77777777" w:rsidR="00353A44" w:rsidRPr="00DA1C75" w:rsidRDefault="00353A44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353A44" w:rsidRPr="00DA1C75" w14:paraId="40F99674" w14:textId="77777777" w:rsidTr="00E16A34">
        <w:tc>
          <w:tcPr>
            <w:tcW w:w="6390" w:type="dxa"/>
          </w:tcPr>
          <w:p w14:paraId="31410265" w14:textId="77777777" w:rsidR="00353A44" w:rsidRPr="00DA1C75" w:rsidRDefault="00A4736A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December</w:t>
            </w:r>
            <w:r w:rsidR="00353A44" w:rsidRPr="00DA1C75">
              <w:rPr>
                <w:rFonts w:ascii="Calibri" w:hAnsi="Calibri"/>
                <w:sz w:val="18"/>
                <w:szCs w:val="18"/>
                <w:lang w:val="en-GB"/>
              </w:rPr>
              <w:t xml:space="preserve"> 20…</w:t>
            </w:r>
          </w:p>
        </w:tc>
        <w:tc>
          <w:tcPr>
            <w:tcW w:w="3240" w:type="dxa"/>
          </w:tcPr>
          <w:p w14:paraId="2605A0E1" w14:textId="77777777" w:rsidR="00353A44" w:rsidRPr="00DA1C75" w:rsidRDefault="00353A44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353A44" w:rsidRPr="00DA1C75" w14:paraId="50DBEA17" w14:textId="77777777" w:rsidTr="00E16A34">
        <w:tc>
          <w:tcPr>
            <w:tcW w:w="6390" w:type="dxa"/>
          </w:tcPr>
          <w:p w14:paraId="420DBB41" w14:textId="77777777" w:rsidR="00353A44" w:rsidRPr="00DA1C75" w:rsidRDefault="00A4736A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January</w:t>
            </w:r>
            <w:r w:rsidR="00353A44" w:rsidRPr="00DA1C75">
              <w:rPr>
                <w:rFonts w:ascii="Calibri" w:hAnsi="Calibri"/>
                <w:sz w:val="18"/>
                <w:szCs w:val="18"/>
                <w:lang w:val="en-GB"/>
              </w:rPr>
              <w:t xml:space="preserve"> 20…</w:t>
            </w:r>
          </w:p>
        </w:tc>
        <w:tc>
          <w:tcPr>
            <w:tcW w:w="3240" w:type="dxa"/>
          </w:tcPr>
          <w:p w14:paraId="23D581A9" w14:textId="77777777" w:rsidR="00353A44" w:rsidRPr="00DA1C75" w:rsidRDefault="00353A44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353A44" w:rsidRPr="00DA1C75" w14:paraId="0B09E7CA" w14:textId="77777777" w:rsidTr="00E16A34">
        <w:tc>
          <w:tcPr>
            <w:tcW w:w="6390" w:type="dxa"/>
          </w:tcPr>
          <w:p w14:paraId="1FB048F4" w14:textId="77777777" w:rsidR="00353A44" w:rsidRPr="00DA1C75" w:rsidRDefault="00A4736A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February</w:t>
            </w:r>
            <w:r w:rsidR="00353A44" w:rsidRPr="00DA1C75">
              <w:rPr>
                <w:rFonts w:ascii="Calibri" w:hAnsi="Calibri"/>
                <w:sz w:val="18"/>
                <w:szCs w:val="18"/>
                <w:lang w:val="en-GB"/>
              </w:rPr>
              <w:t xml:space="preserve"> 20…</w:t>
            </w:r>
          </w:p>
        </w:tc>
        <w:tc>
          <w:tcPr>
            <w:tcW w:w="3240" w:type="dxa"/>
          </w:tcPr>
          <w:p w14:paraId="48EB6EE3" w14:textId="77777777" w:rsidR="00353A44" w:rsidRPr="00DA1C75" w:rsidRDefault="00353A44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353A44" w:rsidRPr="00DA1C75" w14:paraId="3906C5D8" w14:textId="77777777" w:rsidTr="00E16A34">
        <w:tc>
          <w:tcPr>
            <w:tcW w:w="6390" w:type="dxa"/>
          </w:tcPr>
          <w:p w14:paraId="160DE463" w14:textId="77777777" w:rsidR="00353A44" w:rsidRPr="00DA1C75" w:rsidRDefault="00A4736A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sz w:val="18"/>
                <w:szCs w:val="18"/>
                <w:lang w:val="en-GB"/>
              </w:rPr>
              <w:t>March</w:t>
            </w:r>
            <w:r w:rsidR="00353A44" w:rsidRPr="00DA1C75">
              <w:rPr>
                <w:rFonts w:ascii="Calibri" w:hAnsi="Calibri"/>
                <w:sz w:val="18"/>
                <w:szCs w:val="18"/>
                <w:lang w:val="en-GB"/>
              </w:rPr>
              <w:t xml:space="preserve"> 20…</w:t>
            </w:r>
          </w:p>
        </w:tc>
        <w:tc>
          <w:tcPr>
            <w:tcW w:w="3240" w:type="dxa"/>
          </w:tcPr>
          <w:p w14:paraId="2DFF5FB1" w14:textId="77777777" w:rsidR="00353A44" w:rsidRPr="00DA1C75" w:rsidRDefault="00353A44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353A44" w:rsidRPr="00DA1C75" w14:paraId="31E14C06" w14:textId="77777777" w:rsidTr="00E16A34">
        <w:tc>
          <w:tcPr>
            <w:tcW w:w="6390" w:type="dxa"/>
          </w:tcPr>
          <w:p w14:paraId="53E0C051" w14:textId="77777777" w:rsidR="00353A44" w:rsidRPr="00DA1C75" w:rsidRDefault="00353A44" w:rsidP="00DD030C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Total</w:t>
            </w:r>
            <w:r w:rsidR="00D81838"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 w:rsidR="00DD030C"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gross emoluments paid (</w:t>
            </w:r>
            <w:r w:rsidR="00D81838"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basis of Tevet levy calculation</w:t>
            </w:r>
            <w:r w:rsidR="00DD030C"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3240" w:type="dxa"/>
          </w:tcPr>
          <w:p w14:paraId="703EBCE3" w14:textId="77777777" w:rsidR="00353A44" w:rsidRPr="00DA1C75" w:rsidRDefault="00353A44" w:rsidP="00547A71">
            <w:pPr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</w:tbl>
    <w:p w14:paraId="2B2E49E3" w14:textId="77777777" w:rsidR="008D2656" w:rsidRPr="00565DA6" w:rsidRDefault="008D2656">
      <w:pPr>
        <w:rPr>
          <w:rFonts w:ascii="Calibri" w:hAnsi="Calibri"/>
          <w:b/>
          <w:lang w:val="en-GB"/>
        </w:rPr>
      </w:pPr>
    </w:p>
    <w:p w14:paraId="29D55CC9" w14:textId="77777777" w:rsidR="008D2656" w:rsidRPr="0073453E" w:rsidRDefault="00246ABC">
      <w:pPr>
        <w:rPr>
          <w:rFonts w:ascii="Calibri" w:hAnsi="Calibri"/>
          <w:b/>
          <w:sz w:val="20"/>
          <w:szCs w:val="20"/>
          <w:lang w:val="en-GB"/>
        </w:rPr>
      </w:pPr>
      <w:r w:rsidRPr="0073453E">
        <w:rPr>
          <w:rFonts w:ascii="Calibri" w:hAnsi="Calibri"/>
          <w:b/>
          <w:sz w:val="20"/>
          <w:szCs w:val="20"/>
          <w:lang w:val="en-GB"/>
        </w:rPr>
        <w:t>Section 3: Calculation of TEVET Levy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8"/>
        <w:gridCol w:w="3150"/>
      </w:tblGrid>
      <w:tr w:rsidR="00EA4B98" w:rsidRPr="00DA1C75" w14:paraId="3F47DAA2" w14:textId="77777777" w:rsidTr="00E16A34">
        <w:tc>
          <w:tcPr>
            <w:tcW w:w="6498" w:type="dxa"/>
          </w:tcPr>
          <w:p w14:paraId="79556442" w14:textId="77777777" w:rsidR="00EA4B98" w:rsidRPr="00DA1C75" w:rsidRDefault="00EA4B98" w:rsidP="00DD030C">
            <w:pPr>
              <w:rPr>
                <w:rFonts w:ascii="Calibri" w:hAnsi="Calibri"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sz w:val="18"/>
                <w:szCs w:val="18"/>
                <w:lang w:val="en-GB"/>
              </w:rPr>
              <w:t xml:space="preserve">Take </w:t>
            </w:r>
            <w:r w:rsidRPr="005112BE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1%</w:t>
            </w:r>
            <w:r w:rsidRPr="00DA1C75">
              <w:rPr>
                <w:rFonts w:ascii="Calibri" w:hAnsi="Calibri"/>
                <w:sz w:val="18"/>
                <w:szCs w:val="18"/>
                <w:lang w:val="en-GB"/>
              </w:rPr>
              <w:t xml:space="preserve"> of </w:t>
            </w:r>
            <w:r w:rsidR="008E798F" w:rsidRPr="00DA1C75">
              <w:rPr>
                <w:rFonts w:ascii="Calibri" w:hAnsi="Calibri"/>
                <w:sz w:val="18"/>
                <w:szCs w:val="18"/>
                <w:lang w:val="en-GB"/>
              </w:rPr>
              <w:t>total in S</w:t>
            </w:r>
            <w:r w:rsidR="00DD030C" w:rsidRPr="00DA1C75">
              <w:rPr>
                <w:rFonts w:ascii="Calibri" w:hAnsi="Calibri"/>
                <w:sz w:val="18"/>
                <w:szCs w:val="18"/>
                <w:lang w:val="en-GB"/>
              </w:rPr>
              <w:t>ection 2</w:t>
            </w:r>
            <w:r w:rsidRPr="00DA1C75">
              <w:rPr>
                <w:rFonts w:ascii="Calibri" w:hAnsi="Calibri"/>
                <w:sz w:val="18"/>
                <w:szCs w:val="18"/>
                <w:lang w:val="en-GB"/>
              </w:rPr>
              <w:t xml:space="preserve"> above = Levy for current year</w:t>
            </w:r>
          </w:p>
        </w:tc>
        <w:tc>
          <w:tcPr>
            <w:tcW w:w="3150" w:type="dxa"/>
          </w:tcPr>
          <w:p w14:paraId="5BF41EA1" w14:textId="77777777" w:rsidR="00EA4B98" w:rsidRPr="005112BE" w:rsidRDefault="005112BE" w:rsidP="00CF5655">
            <w:pPr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</w:pPr>
            <w:r w:rsidRPr="005112BE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MWK</w:t>
            </w:r>
          </w:p>
        </w:tc>
      </w:tr>
    </w:tbl>
    <w:p w14:paraId="429B5204" w14:textId="77777777" w:rsidR="003244FC" w:rsidRPr="00565DA6" w:rsidRDefault="003244FC" w:rsidP="000337E0">
      <w:pPr>
        <w:tabs>
          <w:tab w:val="left" w:pos="1245"/>
        </w:tabs>
        <w:rPr>
          <w:rFonts w:ascii="Calibri" w:hAnsi="Calibri"/>
          <w:b/>
          <w:lang w:val="en-GB"/>
        </w:rPr>
      </w:pPr>
    </w:p>
    <w:tbl>
      <w:tblPr>
        <w:tblpPr w:leftFromText="180" w:rightFromText="180" w:vertAnchor="text" w:tblpX="8077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324E4C" w14:paraId="52044F3B" w14:textId="77777777" w:rsidTr="00243A98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548" w:type="dxa"/>
          </w:tcPr>
          <w:p w14:paraId="5BA64323" w14:textId="77777777" w:rsidR="00243A98" w:rsidRDefault="00243A98" w:rsidP="00324E4C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</w:p>
          <w:p w14:paraId="146A6DD5" w14:textId="77777777" w:rsidR="00324E4C" w:rsidRPr="00324E4C" w:rsidRDefault="00243A98" w:rsidP="00324E4C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324E4C">
              <w:rPr>
                <w:rFonts w:ascii="Calibri" w:hAnsi="Calibri"/>
                <w:sz w:val="16"/>
                <w:szCs w:val="16"/>
                <w:lang w:val="en-GB"/>
              </w:rPr>
              <w:t>Official stamp/Seal</w:t>
            </w:r>
          </w:p>
        </w:tc>
      </w:tr>
    </w:tbl>
    <w:p w14:paraId="0A6075E2" w14:textId="77777777" w:rsidR="003244FC" w:rsidRPr="0073453E" w:rsidRDefault="003244FC" w:rsidP="000337E0">
      <w:pPr>
        <w:tabs>
          <w:tab w:val="left" w:pos="1245"/>
        </w:tabs>
        <w:rPr>
          <w:rFonts w:ascii="Calibri" w:hAnsi="Calibri"/>
          <w:b/>
          <w:sz w:val="20"/>
          <w:szCs w:val="20"/>
          <w:lang w:val="en-GB"/>
        </w:rPr>
      </w:pPr>
      <w:r w:rsidRPr="0073453E">
        <w:rPr>
          <w:rFonts w:ascii="Calibri" w:hAnsi="Calibri"/>
          <w:b/>
          <w:sz w:val="20"/>
          <w:szCs w:val="20"/>
          <w:lang w:val="en-GB"/>
        </w:rPr>
        <w:t xml:space="preserve">Section </w:t>
      </w:r>
      <w:r w:rsidR="008B3A28" w:rsidRPr="0073453E">
        <w:rPr>
          <w:rFonts w:ascii="Calibri" w:hAnsi="Calibri"/>
          <w:b/>
          <w:sz w:val="20"/>
          <w:szCs w:val="20"/>
          <w:lang w:val="en-GB"/>
        </w:rPr>
        <w:t>4</w:t>
      </w:r>
      <w:r w:rsidRPr="0073453E">
        <w:rPr>
          <w:rFonts w:ascii="Calibri" w:hAnsi="Calibri"/>
          <w:b/>
          <w:sz w:val="20"/>
          <w:szCs w:val="20"/>
          <w:lang w:val="en-GB"/>
        </w:rPr>
        <w:t>: Declaration</w:t>
      </w:r>
    </w:p>
    <w:p w14:paraId="319724B6" w14:textId="77777777" w:rsidR="00221C3D" w:rsidRPr="00DA1C75" w:rsidRDefault="003244FC" w:rsidP="000337E0">
      <w:pPr>
        <w:tabs>
          <w:tab w:val="left" w:pos="1245"/>
        </w:tabs>
        <w:rPr>
          <w:rFonts w:ascii="Calibri" w:hAnsi="Calibri"/>
          <w:sz w:val="18"/>
          <w:szCs w:val="18"/>
          <w:lang w:val="en-GB"/>
        </w:rPr>
      </w:pPr>
      <w:r w:rsidRPr="00DA1C75">
        <w:rPr>
          <w:rFonts w:ascii="Calibri" w:hAnsi="Calibri"/>
          <w:sz w:val="18"/>
          <w:szCs w:val="18"/>
          <w:lang w:val="en-GB"/>
        </w:rPr>
        <w:t>Name of Officer providing information</w:t>
      </w:r>
      <w:r w:rsidR="00221C3D" w:rsidRPr="00DA1C75">
        <w:rPr>
          <w:rFonts w:ascii="Calibri" w:hAnsi="Calibri"/>
          <w:sz w:val="18"/>
          <w:szCs w:val="18"/>
          <w:lang w:val="en-GB"/>
        </w:rPr>
        <w:t>: _</w:t>
      </w:r>
      <w:r w:rsidRPr="00DA1C75">
        <w:rPr>
          <w:rFonts w:ascii="Calibri" w:hAnsi="Calibri"/>
          <w:sz w:val="18"/>
          <w:szCs w:val="18"/>
          <w:lang w:val="en-GB"/>
        </w:rPr>
        <w:t>________________________________</w:t>
      </w:r>
    </w:p>
    <w:p w14:paraId="0E682A25" w14:textId="77777777" w:rsidR="003244FC" w:rsidRPr="00DA1C75" w:rsidRDefault="003244FC" w:rsidP="000337E0">
      <w:pPr>
        <w:tabs>
          <w:tab w:val="left" w:pos="1245"/>
        </w:tabs>
        <w:rPr>
          <w:rFonts w:ascii="Calibri" w:hAnsi="Calibri"/>
          <w:sz w:val="18"/>
          <w:szCs w:val="18"/>
          <w:lang w:val="en-GB"/>
        </w:rPr>
      </w:pPr>
      <w:r w:rsidRPr="00DA1C75">
        <w:rPr>
          <w:rFonts w:ascii="Calibri" w:hAnsi="Calibri"/>
          <w:sz w:val="18"/>
          <w:szCs w:val="18"/>
          <w:lang w:val="en-GB"/>
        </w:rPr>
        <w:t>Designation of Officer</w:t>
      </w:r>
      <w:r w:rsidR="00221C3D" w:rsidRPr="00DA1C75">
        <w:rPr>
          <w:rFonts w:ascii="Calibri" w:hAnsi="Calibri"/>
          <w:sz w:val="18"/>
          <w:szCs w:val="18"/>
          <w:lang w:val="en-GB"/>
        </w:rPr>
        <w:t>: _</w:t>
      </w:r>
      <w:r w:rsidRPr="00DA1C75">
        <w:rPr>
          <w:rFonts w:ascii="Calibri" w:hAnsi="Calibri"/>
          <w:sz w:val="18"/>
          <w:szCs w:val="18"/>
          <w:lang w:val="en-GB"/>
        </w:rPr>
        <w:t>______________________________________________</w:t>
      </w:r>
      <w:r w:rsidR="00324E4C" w:rsidRPr="00DA1C75">
        <w:rPr>
          <w:rFonts w:ascii="Calibri" w:hAnsi="Calibri"/>
          <w:sz w:val="18"/>
          <w:szCs w:val="18"/>
          <w:lang w:val="en-GB"/>
        </w:rPr>
        <w:t xml:space="preserve">                              </w:t>
      </w:r>
      <w:r w:rsidR="00DD030C" w:rsidRPr="00DA1C75">
        <w:rPr>
          <w:rFonts w:ascii="Calibri" w:hAnsi="Calibri"/>
          <w:sz w:val="18"/>
          <w:szCs w:val="18"/>
          <w:lang w:val="en-GB"/>
        </w:rPr>
        <w:tab/>
      </w:r>
      <w:r w:rsidR="00DD030C" w:rsidRPr="00DA1C75">
        <w:rPr>
          <w:rFonts w:ascii="Calibri" w:hAnsi="Calibri"/>
          <w:sz w:val="18"/>
          <w:szCs w:val="18"/>
          <w:lang w:val="en-GB"/>
        </w:rPr>
        <w:tab/>
      </w:r>
      <w:r w:rsidR="00DD030C" w:rsidRPr="00DA1C75">
        <w:rPr>
          <w:rFonts w:ascii="Calibri" w:hAnsi="Calibri"/>
          <w:sz w:val="18"/>
          <w:szCs w:val="18"/>
          <w:lang w:val="en-GB"/>
        </w:rPr>
        <w:tab/>
      </w:r>
      <w:r w:rsidR="00DD030C" w:rsidRPr="00DA1C75">
        <w:rPr>
          <w:rFonts w:ascii="Calibri" w:hAnsi="Calibri"/>
          <w:sz w:val="18"/>
          <w:szCs w:val="18"/>
          <w:lang w:val="en-GB"/>
        </w:rPr>
        <w:tab/>
      </w:r>
      <w:r w:rsidR="00DD030C" w:rsidRPr="00DA1C75">
        <w:rPr>
          <w:rFonts w:ascii="Calibri" w:hAnsi="Calibri"/>
          <w:sz w:val="18"/>
          <w:szCs w:val="18"/>
          <w:lang w:val="en-GB"/>
        </w:rPr>
        <w:tab/>
      </w:r>
    </w:p>
    <w:p w14:paraId="4D25809E" w14:textId="77777777" w:rsidR="00CF5655" w:rsidRPr="00DA1C75" w:rsidRDefault="003244FC" w:rsidP="000337E0">
      <w:pPr>
        <w:tabs>
          <w:tab w:val="left" w:pos="1245"/>
        </w:tabs>
        <w:rPr>
          <w:rFonts w:ascii="Calibri" w:hAnsi="Calibri"/>
          <w:sz w:val="18"/>
          <w:szCs w:val="18"/>
          <w:lang w:val="en-GB"/>
        </w:rPr>
      </w:pPr>
      <w:r w:rsidRPr="00DA1C75">
        <w:rPr>
          <w:rFonts w:ascii="Calibri" w:hAnsi="Calibri"/>
          <w:sz w:val="18"/>
          <w:szCs w:val="18"/>
          <w:lang w:val="en-GB"/>
        </w:rPr>
        <w:t>I declare that the information that I have prepare</w:t>
      </w:r>
      <w:r w:rsidR="008B3A28" w:rsidRPr="00DA1C75">
        <w:rPr>
          <w:rFonts w:ascii="Calibri" w:hAnsi="Calibri"/>
          <w:sz w:val="18"/>
          <w:szCs w:val="18"/>
          <w:lang w:val="en-GB"/>
        </w:rPr>
        <w:t>d</w:t>
      </w:r>
      <w:r w:rsidR="00867484" w:rsidRPr="00DA1C75">
        <w:rPr>
          <w:rStyle w:val="EndnoteReference"/>
          <w:rFonts w:ascii="Calibri" w:hAnsi="Calibri"/>
          <w:sz w:val="18"/>
          <w:szCs w:val="18"/>
          <w:lang w:val="en-GB"/>
        </w:rPr>
        <w:endnoteReference w:id="1"/>
      </w:r>
      <w:r w:rsidRPr="00DA1C75">
        <w:rPr>
          <w:rFonts w:ascii="Calibri" w:hAnsi="Calibri"/>
          <w:sz w:val="18"/>
          <w:szCs w:val="18"/>
          <w:lang w:val="en-GB"/>
        </w:rPr>
        <w:t xml:space="preserve"> on behalf </w:t>
      </w:r>
      <w:r w:rsidR="00221C3D" w:rsidRPr="00DA1C75">
        <w:rPr>
          <w:rFonts w:ascii="Calibri" w:hAnsi="Calibri"/>
          <w:sz w:val="18"/>
          <w:szCs w:val="18"/>
          <w:lang w:val="en-GB"/>
        </w:rPr>
        <w:t>of _</w:t>
      </w:r>
      <w:r w:rsidRPr="00DA1C75">
        <w:rPr>
          <w:rFonts w:ascii="Calibri" w:hAnsi="Calibri"/>
          <w:sz w:val="18"/>
          <w:szCs w:val="18"/>
          <w:lang w:val="en-GB"/>
        </w:rPr>
        <w:t>_________________________ (Name of Employer) is true and can be verified objectively by any independent person that may be appointed by the TEVET Authority.</w:t>
      </w:r>
    </w:p>
    <w:p w14:paraId="32C40990" w14:textId="77777777" w:rsidR="003244FC" w:rsidRPr="00DA1C75" w:rsidRDefault="003244FC" w:rsidP="000337E0">
      <w:pPr>
        <w:tabs>
          <w:tab w:val="left" w:pos="1245"/>
        </w:tabs>
        <w:rPr>
          <w:rFonts w:ascii="Calibri" w:hAnsi="Calibri"/>
          <w:sz w:val="18"/>
          <w:szCs w:val="18"/>
          <w:lang w:val="en-GB"/>
        </w:rPr>
      </w:pPr>
      <w:r w:rsidRPr="00DA1C75">
        <w:rPr>
          <w:rFonts w:ascii="Calibri" w:hAnsi="Calibri"/>
          <w:sz w:val="18"/>
          <w:szCs w:val="18"/>
          <w:lang w:val="en-GB"/>
        </w:rPr>
        <w:t>Signature of Officer</w:t>
      </w:r>
      <w:r w:rsidR="00221C3D" w:rsidRPr="00DA1C75">
        <w:rPr>
          <w:rFonts w:ascii="Calibri" w:hAnsi="Calibri"/>
          <w:sz w:val="18"/>
          <w:szCs w:val="18"/>
          <w:lang w:val="en-GB"/>
        </w:rPr>
        <w:t>: _</w:t>
      </w:r>
      <w:r w:rsidRPr="00DA1C75">
        <w:rPr>
          <w:rFonts w:ascii="Calibri" w:hAnsi="Calibri"/>
          <w:sz w:val="18"/>
          <w:szCs w:val="18"/>
          <w:lang w:val="en-GB"/>
        </w:rPr>
        <w:t>____________________</w:t>
      </w:r>
      <w:r w:rsidR="00547A71" w:rsidRPr="00DA1C75">
        <w:rPr>
          <w:rFonts w:ascii="Calibri" w:hAnsi="Calibri"/>
          <w:sz w:val="18"/>
          <w:szCs w:val="18"/>
          <w:lang w:val="en-GB"/>
        </w:rPr>
        <w:t>_____</w:t>
      </w:r>
      <w:r w:rsidRPr="00DA1C75">
        <w:rPr>
          <w:rFonts w:ascii="Calibri" w:hAnsi="Calibri"/>
          <w:sz w:val="18"/>
          <w:szCs w:val="18"/>
          <w:lang w:val="en-GB"/>
        </w:rPr>
        <w:tab/>
      </w:r>
      <w:r w:rsidRPr="00DA1C75">
        <w:rPr>
          <w:rFonts w:ascii="Calibri" w:hAnsi="Calibri"/>
          <w:sz w:val="18"/>
          <w:szCs w:val="18"/>
          <w:lang w:val="en-GB"/>
        </w:rPr>
        <w:tab/>
        <w:t>Date</w:t>
      </w:r>
      <w:r w:rsidR="00221C3D" w:rsidRPr="00DA1C75">
        <w:rPr>
          <w:rFonts w:ascii="Calibri" w:hAnsi="Calibri"/>
          <w:sz w:val="18"/>
          <w:szCs w:val="18"/>
          <w:lang w:val="en-GB"/>
        </w:rPr>
        <w:t>: _</w:t>
      </w:r>
      <w:r w:rsidRPr="00DA1C75">
        <w:rPr>
          <w:rFonts w:ascii="Calibri" w:hAnsi="Calibri"/>
          <w:sz w:val="18"/>
          <w:szCs w:val="18"/>
          <w:lang w:val="en-GB"/>
        </w:rPr>
        <w:t>___________________</w:t>
      </w:r>
    </w:p>
    <w:p w14:paraId="25AF9CD3" w14:textId="77777777" w:rsidR="00F00BDC" w:rsidRPr="00DA1C75" w:rsidRDefault="00F00BDC" w:rsidP="000337E0">
      <w:pPr>
        <w:tabs>
          <w:tab w:val="left" w:pos="1245"/>
        </w:tabs>
        <w:rPr>
          <w:rFonts w:ascii="Calibri" w:hAnsi="Calibri"/>
          <w:sz w:val="18"/>
          <w:szCs w:val="18"/>
          <w:lang w:val="en-GB"/>
        </w:rPr>
      </w:pPr>
    </w:p>
    <w:p w14:paraId="5D201761" w14:textId="77777777" w:rsidR="00DB2A7F" w:rsidRPr="004E7910" w:rsidRDefault="00DB2A7F" w:rsidP="000337E0">
      <w:pPr>
        <w:tabs>
          <w:tab w:val="left" w:pos="1245"/>
        </w:tabs>
        <w:rPr>
          <w:rFonts w:ascii="Calibri" w:hAnsi="Calibri"/>
          <w:b/>
          <w:sz w:val="20"/>
          <w:szCs w:val="20"/>
          <w:lang w:val="en-GB"/>
        </w:rPr>
      </w:pPr>
      <w:r w:rsidRPr="004E7910">
        <w:rPr>
          <w:rFonts w:ascii="Calibri" w:hAnsi="Calibri"/>
          <w:b/>
          <w:sz w:val="20"/>
          <w:szCs w:val="20"/>
          <w:lang w:val="en-GB"/>
        </w:rPr>
        <w:t>Section 5: Dissemination of Employer Data Form</w:t>
      </w:r>
    </w:p>
    <w:p w14:paraId="332DBE14" w14:textId="77777777" w:rsidR="00547A71" w:rsidRPr="00565DA6" w:rsidRDefault="00A75799" w:rsidP="000337E0">
      <w:pPr>
        <w:tabs>
          <w:tab w:val="left" w:pos="1245"/>
        </w:tabs>
        <w:rPr>
          <w:rFonts w:ascii="Calibri" w:hAnsi="Calibri"/>
          <w:lang w:val="en-GB"/>
        </w:rPr>
      </w:pPr>
      <w:r w:rsidRPr="00DA1C75">
        <w:rPr>
          <w:rFonts w:ascii="Calibri" w:hAnsi="Calibri"/>
          <w:sz w:val="18"/>
          <w:szCs w:val="18"/>
          <w:lang w:val="en-GB"/>
        </w:rPr>
        <w:t>Please send two</w:t>
      </w:r>
      <w:r w:rsidR="003244FC" w:rsidRPr="00DA1C75">
        <w:rPr>
          <w:rFonts w:ascii="Calibri" w:hAnsi="Calibri"/>
          <w:sz w:val="18"/>
          <w:szCs w:val="18"/>
          <w:lang w:val="en-GB"/>
        </w:rPr>
        <w:t xml:space="preserve"> </w:t>
      </w:r>
      <w:r w:rsidR="00DB2A7F" w:rsidRPr="00DA1C75">
        <w:rPr>
          <w:rFonts w:ascii="Calibri" w:hAnsi="Calibri"/>
          <w:sz w:val="18"/>
          <w:szCs w:val="18"/>
          <w:lang w:val="en-GB"/>
        </w:rPr>
        <w:t xml:space="preserve">duly filled </w:t>
      </w:r>
      <w:r w:rsidR="003244FC" w:rsidRPr="00DA1C75">
        <w:rPr>
          <w:rFonts w:ascii="Calibri" w:hAnsi="Calibri"/>
          <w:sz w:val="18"/>
          <w:szCs w:val="18"/>
          <w:lang w:val="en-GB"/>
        </w:rPr>
        <w:t>Employer Data Form</w:t>
      </w:r>
      <w:r w:rsidRPr="00DA1C75">
        <w:rPr>
          <w:rFonts w:ascii="Calibri" w:hAnsi="Calibri"/>
          <w:sz w:val="18"/>
          <w:szCs w:val="18"/>
          <w:lang w:val="en-GB"/>
        </w:rPr>
        <w:t>s</w:t>
      </w:r>
      <w:r w:rsidR="003244FC" w:rsidRPr="00DA1C75">
        <w:rPr>
          <w:rFonts w:ascii="Calibri" w:hAnsi="Calibri"/>
          <w:sz w:val="18"/>
          <w:szCs w:val="18"/>
          <w:lang w:val="en-GB"/>
        </w:rPr>
        <w:t xml:space="preserve"> to</w:t>
      </w:r>
      <w:r w:rsidR="00DB2A7F" w:rsidRPr="00DA1C75">
        <w:rPr>
          <w:rFonts w:ascii="Calibri" w:hAnsi="Calibri"/>
          <w:sz w:val="18"/>
          <w:szCs w:val="18"/>
          <w:lang w:val="en-GB"/>
        </w:rPr>
        <w:t xml:space="preserve"> addresses as follows</w:t>
      </w:r>
      <w:r w:rsidR="003244FC" w:rsidRPr="00DA1C75">
        <w:rPr>
          <w:rFonts w:ascii="Calibri" w:hAnsi="Calibri"/>
          <w:sz w:val="18"/>
          <w:szCs w:val="18"/>
          <w:lang w:val="en-GB"/>
        </w:rPr>
        <w:t>:</w:t>
      </w:r>
      <w:r w:rsidR="003244FC" w:rsidRPr="00DA1C75">
        <w:rPr>
          <w:rFonts w:ascii="Calibri" w:hAnsi="Calibri"/>
          <w:sz w:val="18"/>
          <w:szCs w:val="18"/>
          <w:lang w:val="en-GB"/>
        </w:rPr>
        <w:tab/>
      </w:r>
    </w:p>
    <w:tbl>
      <w:tblPr>
        <w:tblpPr w:leftFromText="180" w:rightFromText="180" w:vertAnchor="text" w:tblpX="9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4110"/>
      </w:tblGrid>
      <w:tr w:rsidR="00A75799" w:rsidRPr="00DA1C75" w14:paraId="10675DC6" w14:textId="77777777" w:rsidTr="005112BE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4676" w:type="dxa"/>
          </w:tcPr>
          <w:p w14:paraId="7CE1D6EF" w14:textId="77777777" w:rsidR="00A75799" w:rsidRPr="00DA1C75" w:rsidRDefault="00A75799" w:rsidP="00A75799">
            <w:pPr>
              <w:tabs>
                <w:tab w:val="left" w:pos="1245"/>
              </w:tabs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Form 1 to:</w:t>
            </w: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 xml:space="preserve">TEVET Authority Secretariat, </w:t>
            </w:r>
          </w:p>
          <w:p w14:paraId="7EFF8E93" w14:textId="77777777" w:rsidR="00A75799" w:rsidRPr="00DA1C75" w:rsidRDefault="00A75799" w:rsidP="00A75799">
            <w:pPr>
              <w:tabs>
                <w:tab w:val="left" w:pos="1245"/>
              </w:tabs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 xml:space="preserve">TEVETA House,  </w:t>
            </w:r>
          </w:p>
          <w:p w14:paraId="2D0D9211" w14:textId="77777777" w:rsidR="00A75799" w:rsidRPr="00DA1C75" w:rsidRDefault="00A75799" w:rsidP="00A75799">
            <w:pPr>
              <w:tabs>
                <w:tab w:val="left" w:pos="1245"/>
              </w:tabs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 xml:space="preserve">Private Bag B406, </w:t>
            </w:r>
          </w:p>
          <w:p w14:paraId="7CA968F8" w14:textId="77777777" w:rsidR="00A75799" w:rsidRPr="00DA1C75" w:rsidRDefault="00A75799" w:rsidP="00A75799">
            <w:pPr>
              <w:tabs>
                <w:tab w:val="left" w:pos="1245"/>
              </w:tabs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>Lilongwe 3.</w:t>
            </w:r>
          </w:p>
        </w:tc>
        <w:tc>
          <w:tcPr>
            <w:tcW w:w="4110" w:type="dxa"/>
          </w:tcPr>
          <w:p w14:paraId="0A2CE749" w14:textId="77777777" w:rsidR="00A75799" w:rsidRPr="00DA1C75" w:rsidRDefault="00A75799" w:rsidP="00A75799">
            <w:pPr>
              <w:tabs>
                <w:tab w:val="left" w:pos="1245"/>
              </w:tabs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>Form 2 to:</w:t>
            </w: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>The MRA Secretariat</w:t>
            </w:r>
          </w:p>
          <w:p w14:paraId="77B1924A" w14:textId="77777777" w:rsidR="00A75799" w:rsidRPr="00DA1C75" w:rsidRDefault="00A75799" w:rsidP="00A75799">
            <w:pPr>
              <w:tabs>
                <w:tab w:val="left" w:pos="1245"/>
              </w:tabs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>Msonkho House,</w:t>
            </w:r>
          </w:p>
          <w:p w14:paraId="7246189E" w14:textId="77777777" w:rsidR="00A75799" w:rsidRPr="00DA1C75" w:rsidRDefault="00A75799" w:rsidP="00A75799">
            <w:pPr>
              <w:tabs>
                <w:tab w:val="left" w:pos="1245"/>
              </w:tabs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>Private Bag 247,</w:t>
            </w:r>
          </w:p>
          <w:p w14:paraId="062B496E" w14:textId="77777777" w:rsidR="00A75799" w:rsidRPr="00DA1C75" w:rsidRDefault="00A75799" w:rsidP="00A75799">
            <w:pPr>
              <w:tabs>
                <w:tab w:val="left" w:pos="1245"/>
              </w:tabs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DA1C75">
              <w:rPr>
                <w:rFonts w:ascii="Calibri" w:hAnsi="Calibri"/>
                <w:b/>
                <w:sz w:val="18"/>
                <w:szCs w:val="18"/>
                <w:lang w:val="en-GB"/>
              </w:rPr>
              <w:tab/>
              <w:t>Blantyre</w:t>
            </w:r>
            <w:r w:rsidR="00392C44">
              <w:rPr>
                <w:rFonts w:ascii="Calibri" w:hAnsi="Calibri"/>
                <w:b/>
                <w:sz w:val="18"/>
                <w:szCs w:val="18"/>
                <w:lang w:val="en-GB"/>
              </w:rPr>
              <w:t>.</w:t>
            </w:r>
          </w:p>
          <w:p w14:paraId="45ACC752" w14:textId="77777777" w:rsidR="00A75799" w:rsidRPr="00DA1C75" w:rsidRDefault="00A75799" w:rsidP="00A75799">
            <w:pPr>
              <w:tabs>
                <w:tab w:val="left" w:pos="1245"/>
              </w:tabs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</w:tbl>
    <w:p w14:paraId="68852542" w14:textId="77777777" w:rsidR="008B3A28" w:rsidRPr="00565DA6" w:rsidRDefault="008B3A28" w:rsidP="008B3A28">
      <w:pPr>
        <w:tabs>
          <w:tab w:val="left" w:pos="1245"/>
        </w:tabs>
        <w:rPr>
          <w:rFonts w:ascii="Calibri" w:hAnsi="Calibri"/>
          <w:b/>
          <w:lang w:val="en-GB"/>
        </w:rPr>
      </w:pPr>
    </w:p>
    <w:p w14:paraId="56F334E2" w14:textId="77777777" w:rsidR="00A75799" w:rsidRDefault="00A75799" w:rsidP="008B3A28">
      <w:pPr>
        <w:tabs>
          <w:tab w:val="left" w:pos="1245"/>
        </w:tabs>
        <w:rPr>
          <w:rFonts w:ascii="Calibri" w:hAnsi="Calibri"/>
          <w:b/>
          <w:lang w:val="en-GB"/>
        </w:rPr>
      </w:pPr>
    </w:p>
    <w:p w14:paraId="4B40AF1F" w14:textId="77777777" w:rsidR="00A75799" w:rsidRDefault="00A75799" w:rsidP="008B3A28">
      <w:pPr>
        <w:tabs>
          <w:tab w:val="left" w:pos="1245"/>
        </w:tabs>
        <w:rPr>
          <w:rFonts w:ascii="Calibri" w:hAnsi="Calibri"/>
          <w:b/>
          <w:lang w:val="en-GB"/>
        </w:rPr>
      </w:pPr>
    </w:p>
    <w:p w14:paraId="0B8B1D1E" w14:textId="77777777" w:rsidR="00A75799" w:rsidRDefault="00A75799" w:rsidP="008B3A28">
      <w:pPr>
        <w:tabs>
          <w:tab w:val="left" w:pos="1245"/>
        </w:tabs>
        <w:rPr>
          <w:rFonts w:ascii="Calibri" w:hAnsi="Calibri"/>
          <w:b/>
          <w:lang w:val="en-GB"/>
        </w:rPr>
      </w:pPr>
    </w:p>
    <w:p w14:paraId="72E8CE1A" w14:textId="77777777" w:rsidR="00A75799" w:rsidRDefault="00A75799" w:rsidP="008B3A28">
      <w:pPr>
        <w:tabs>
          <w:tab w:val="left" w:pos="1245"/>
        </w:tabs>
        <w:rPr>
          <w:rFonts w:ascii="Calibri" w:hAnsi="Calibri"/>
          <w:b/>
          <w:lang w:val="en-GB"/>
        </w:rPr>
      </w:pPr>
    </w:p>
    <w:p w14:paraId="6837C337" w14:textId="77777777" w:rsidR="00DB2A7F" w:rsidRPr="003B12D3" w:rsidRDefault="00DB2A7F" w:rsidP="008B3A28">
      <w:pPr>
        <w:tabs>
          <w:tab w:val="left" w:pos="1245"/>
        </w:tabs>
        <w:rPr>
          <w:rFonts w:ascii="Calibri" w:hAnsi="Calibri"/>
          <w:b/>
          <w:sz w:val="20"/>
          <w:szCs w:val="20"/>
          <w:lang w:val="en-GB"/>
        </w:rPr>
      </w:pPr>
      <w:r w:rsidRPr="003B12D3">
        <w:rPr>
          <w:rFonts w:ascii="Calibri" w:hAnsi="Calibri"/>
          <w:b/>
          <w:sz w:val="20"/>
          <w:szCs w:val="20"/>
          <w:lang w:val="en-GB"/>
        </w:rPr>
        <w:t>Section 6: Payment of TEVET levy into the TEVETA Account by stakeholders</w:t>
      </w:r>
    </w:p>
    <w:p w14:paraId="3E48F3EA" w14:textId="77777777" w:rsidR="008B3A28" w:rsidRDefault="005112BE" w:rsidP="008B3A28">
      <w:pPr>
        <w:tabs>
          <w:tab w:val="left" w:pos="1245"/>
        </w:tabs>
        <w:rPr>
          <w:rFonts w:ascii="Calibri" w:hAnsi="Calibri"/>
          <w:sz w:val="18"/>
          <w:szCs w:val="18"/>
          <w:lang w:val="en-GB"/>
        </w:rPr>
      </w:pPr>
      <w:r>
        <w:rPr>
          <w:rFonts w:ascii="Calibri" w:hAnsi="Calibri"/>
          <w:sz w:val="18"/>
          <w:szCs w:val="18"/>
          <w:lang w:val="en-GB"/>
        </w:rPr>
        <w:t>TEVET Levy</w:t>
      </w:r>
      <w:r w:rsidR="008B3A28" w:rsidRPr="00DA1C75">
        <w:rPr>
          <w:rFonts w:ascii="Calibri" w:hAnsi="Calibri"/>
          <w:sz w:val="18"/>
          <w:szCs w:val="18"/>
          <w:lang w:val="en-GB"/>
        </w:rPr>
        <w:t xml:space="preserve"> calculated in </w:t>
      </w:r>
      <w:r w:rsidR="00DB2A7F" w:rsidRPr="00DA1C75">
        <w:rPr>
          <w:rFonts w:ascii="Calibri" w:hAnsi="Calibri"/>
          <w:b/>
          <w:sz w:val="18"/>
          <w:szCs w:val="18"/>
          <w:lang w:val="en-GB"/>
        </w:rPr>
        <w:t>S</w:t>
      </w:r>
      <w:r w:rsidR="008B3A28" w:rsidRPr="00DA1C75">
        <w:rPr>
          <w:rFonts w:ascii="Calibri" w:hAnsi="Calibri"/>
          <w:b/>
          <w:sz w:val="18"/>
          <w:szCs w:val="18"/>
          <w:lang w:val="en-GB"/>
        </w:rPr>
        <w:t xml:space="preserve">ection 3 </w:t>
      </w:r>
      <w:r w:rsidR="008B3A28" w:rsidRPr="00DA1C75">
        <w:rPr>
          <w:rFonts w:ascii="Calibri" w:hAnsi="Calibri"/>
          <w:sz w:val="18"/>
          <w:szCs w:val="18"/>
          <w:lang w:val="en-GB"/>
        </w:rPr>
        <w:t xml:space="preserve">above </w:t>
      </w:r>
      <w:r w:rsidR="00DD030C" w:rsidRPr="00DA1C75">
        <w:rPr>
          <w:rFonts w:ascii="Calibri" w:hAnsi="Calibri"/>
          <w:sz w:val="18"/>
          <w:szCs w:val="18"/>
          <w:lang w:val="en-GB"/>
        </w:rPr>
        <w:t xml:space="preserve">shall </w:t>
      </w:r>
      <w:r w:rsidR="008B3A28" w:rsidRPr="00DA1C75">
        <w:rPr>
          <w:rFonts w:ascii="Calibri" w:hAnsi="Calibri"/>
          <w:sz w:val="18"/>
          <w:szCs w:val="18"/>
          <w:lang w:val="en-GB"/>
        </w:rPr>
        <w:t>be deposited into</w:t>
      </w:r>
      <w:r w:rsidR="009C3B34" w:rsidRPr="00DA1C75">
        <w:rPr>
          <w:rFonts w:ascii="Calibri" w:hAnsi="Calibri"/>
          <w:sz w:val="18"/>
          <w:szCs w:val="18"/>
          <w:lang w:val="en-GB"/>
        </w:rPr>
        <w:t xml:space="preserve"> any</w:t>
      </w:r>
      <w:r w:rsidR="00D84C83">
        <w:rPr>
          <w:rFonts w:ascii="Calibri" w:hAnsi="Calibri"/>
          <w:sz w:val="18"/>
          <w:szCs w:val="18"/>
          <w:lang w:val="en-GB"/>
        </w:rPr>
        <w:t xml:space="preserve"> of</w:t>
      </w:r>
      <w:r w:rsidR="009C3B34" w:rsidRPr="00DA1C75">
        <w:rPr>
          <w:rFonts w:ascii="Calibri" w:hAnsi="Calibri"/>
          <w:sz w:val="18"/>
          <w:szCs w:val="18"/>
          <w:lang w:val="en-GB"/>
        </w:rPr>
        <w:t xml:space="preserve"> the following bank accounts</w:t>
      </w:r>
      <w:r w:rsidR="008B3A28" w:rsidRPr="00DA1C75">
        <w:rPr>
          <w:rFonts w:ascii="Calibri" w:hAnsi="Calibri"/>
          <w:sz w:val="18"/>
          <w:szCs w:val="18"/>
          <w:lang w:val="en-GB"/>
        </w:rPr>
        <w:t>:</w:t>
      </w:r>
    </w:p>
    <w:p w14:paraId="0FC2372C" w14:textId="77777777" w:rsidR="00D221B9" w:rsidRPr="00DA1C75" w:rsidRDefault="00D221B9" w:rsidP="008B3A28">
      <w:pPr>
        <w:tabs>
          <w:tab w:val="left" w:pos="1245"/>
        </w:tabs>
        <w:rPr>
          <w:rFonts w:ascii="Calibri" w:hAnsi="Calibri"/>
          <w:sz w:val="18"/>
          <w:szCs w:val="18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46"/>
        <w:gridCol w:w="1375"/>
        <w:gridCol w:w="1398"/>
        <w:gridCol w:w="1397"/>
        <w:gridCol w:w="1387"/>
        <w:gridCol w:w="1431"/>
      </w:tblGrid>
      <w:tr w:rsidR="007A6344" w:rsidRPr="00514A2A" w14:paraId="7CB65B6E" w14:textId="77777777" w:rsidTr="007A6344">
        <w:trPr>
          <w:trHeight w:val="23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B3A53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Account Nam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9437E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TEVET Author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EFB3D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TEVETA P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vt</w:t>
            </w: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 xml:space="preserve"> Le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0B0E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TEVETA P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vt</w:t>
            </w: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 xml:space="preserve"> Le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A0542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TEVETA P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vt</w:t>
            </w: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 xml:space="preserve"> Le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8817A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TEVETA P</w:t>
            </w:r>
            <w:r>
              <w:rPr>
                <w:rFonts w:ascii="Calibri" w:hAnsi="Calibri"/>
                <w:sz w:val="16"/>
                <w:szCs w:val="16"/>
                <w:lang w:val="en-GB"/>
              </w:rPr>
              <w:t>vt</w:t>
            </w: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 xml:space="preserve"> Lev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C109F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TEVETA Pvt Levy</w:t>
            </w:r>
          </w:p>
        </w:tc>
      </w:tr>
      <w:tr w:rsidR="007A6344" w:rsidRPr="00514A2A" w14:paraId="006A21C3" w14:textId="77777777" w:rsidTr="007A6344"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E8996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Bank Name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13ECC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Standard Ban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E2F7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NBS Bank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9E2D0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FDH Ban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F3189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My Buck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C24CA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National Bank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02C5949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Ecobank</w:t>
            </w:r>
          </w:p>
        </w:tc>
      </w:tr>
      <w:tr w:rsidR="007A6344" w:rsidRPr="00514A2A" w14:paraId="5236F1B9" w14:textId="77777777" w:rsidTr="007A6344"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DD9F6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Bank Branch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F549B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City Centr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DCA62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Lilongw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9FDE0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City Centr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D3FEA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City Centr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996B4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City Centre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8272EB0" w14:textId="77777777" w:rsidR="007A6344" w:rsidRPr="00514A2A" w:rsidRDefault="00111E9D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ity Centre</w:t>
            </w:r>
          </w:p>
        </w:tc>
      </w:tr>
      <w:tr w:rsidR="007A6344" w:rsidRPr="00514A2A" w14:paraId="78C77E0E" w14:textId="77777777" w:rsidTr="007A6344"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4339B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Account</w:t>
            </w:r>
            <w:r w:rsidR="006D0EC8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 xml:space="preserve"> Type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C7C46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Current Accoun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887C3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Current Accoun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D00E9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Current Accoun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89F8C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Current Accoun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D7A7A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Current Account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5207222" w14:textId="77777777" w:rsidR="007A6344" w:rsidRPr="00514A2A" w:rsidRDefault="000D24A0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urrent Account</w:t>
            </w:r>
          </w:p>
        </w:tc>
      </w:tr>
      <w:tr w:rsidR="007A6344" w:rsidRPr="00514A2A" w14:paraId="62B49124" w14:textId="77777777" w:rsidTr="007A6344"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DB18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Account N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o.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F2DF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91000041862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235F7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184225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D4695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19700001636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993BB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903251051002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518FF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1266349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2AC9A9E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5460000003842</w:t>
            </w:r>
          </w:p>
        </w:tc>
      </w:tr>
      <w:tr w:rsidR="007A6344" w:rsidRPr="00514A2A" w14:paraId="7BA9E19C" w14:textId="77777777" w:rsidTr="007A6344">
        <w:trPr>
          <w:trHeight w:val="144"/>
        </w:trPr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F8A8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b/>
                <w:bCs/>
                <w:sz w:val="16"/>
                <w:szCs w:val="16"/>
                <w:lang w:val="en-GB"/>
              </w:rPr>
              <w:t>Swift Code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120F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SBICMWM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98CC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NBSTMWMW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B1AA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FDHFMWMW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7B48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MBBCMWMW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5FA9" w14:textId="77777777" w:rsidR="007A6344" w:rsidRPr="00514A2A" w:rsidRDefault="007A6344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 w:rsidRPr="00514A2A">
              <w:rPr>
                <w:rFonts w:ascii="Calibri" w:hAnsi="Calibri"/>
                <w:sz w:val="16"/>
                <w:szCs w:val="16"/>
                <w:lang w:val="en-GB"/>
              </w:rPr>
              <w:t>NBMAMWMW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9C74" w14:textId="77777777" w:rsidR="007A6344" w:rsidRPr="00514A2A" w:rsidRDefault="00A5116D" w:rsidP="00514A2A">
            <w:pPr>
              <w:tabs>
                <w:tab w:val="left" w:pos="1245"/>
              </w:tabs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ECOCMWMW</w:t>
            </w:r>
          </w:p>
        </w:tc>
      </w:tr>
    </w:tbl>
    <w:p w14:paraId="3F4104D9" w14:textId="77777777" w:rsidR="00D07B93" w:rsidRDefault="00D07B93" w:rsidP="008B3A28">
      <w:pPr>
        <w:tabs>
          <w:tab w:val="left" w:pos="1245"/>
        </w:tabs>
        <w:rPr>
          <w:rFonts w:ascii="Calibri" w:hAnsi="Calibri"/>
          <w:sz w:val="16"/>
          <w:szCs w:val="16"/>
          <w:lang w:val="en-GB"/>
        </w:rPr>
      </w:pPr>
    </w:p>
    <w:p w14:paraId="3C63D751" w14:textId="77777777" w:rsidR="00DB2A7F" w:rsidRPr="005C7FBD" w:rsidRDefault="00DB2A7F" w:rsidP="008B3A28">
      <w:pPr>
        <w:tabs>
          <w:tab w:val="left" w:pos="1245"/>
        </w:tabs>
        <w:rPr>
          <w:rFonts w:ascii="Calibri" w:hAnsi="Calibri"/>
          <w:sz w:val="16"/>
          <w:szCs w:val="16"/>
          <w:lang w:val="en-GB"/>
        </w:rPr>
      </w:pPr>
      <w:r w:rsidRPr="005C7FBD">
        <w:rPr>
          <w:rFonts w:ascii="Calibri" w:hAnsi="Calibri"/>
          <w:sz w:val="16"/>
          <w:szCs w:val="16"/>
          <w:lang w:val="en-GB"/>
        </w:rPr>
        <w:t>If the</w:t>
      </w:r>
      <w:r w:rsidR="00484BA4" w:rsidRPr="005C7FBD">
        <w:rPr>
          <w:rFonts w:ascii="Calibri" w:hAnsi="Calibri"/>
          <w:sz w:val="16"/>
          <w:szCs w:val="16"/>
          <w:lang w:val="en-GB"/>
        </w:rPr>
        <w:t xml:space="preserve">re is </w:t>
      </w:r>
      <w:r w:rsidR="00484BA4" w:rsidRPr="005C7FBD">
        <w:rPr>
          <w:rFonts w:ascii="Calibri" w:hAnsi="Calibri"/>
          <w:b/>
          <w:sz w:val="16"/>
          <w:szCs w:val="16"/>
          <w:lang w:val="en-GB"/>
        </w:rPr>
        <w:t>NO</w:t>
      </w:r>
      <w:r w:rsidRPr="005C7FBD">
        <w:rPr>
          <w:rFonts w:ascii="Calibri" w:hAnsi="Calibri"/>
          <w:sz w:val="16"/>
          <w:szCs w:val="16"/>
          <w:lang w:val="en-GB"/>
        </w:rPr>
        <w:t xml:space="preserve"> </w:t>
      </w:r>
      <w:r w:rsidR="00484BA4" w:rsidRPr="005C7FBD">
        <w:rPr>
          <w:rFonts w:ascii="Calibri" w:hAnsi="Calibri"/>
          <w:sz w:val="16"/>
          <w:szCs w:val="16"/>
          <w:lang w:val="en-GB"/>
        </w:rPr>
        <w:t>any</w:t>
      </w:r>
      <w:r w:rsidRPr="005C7FBD">
        <w:rPr>
          <w:rFonts w:ascii="Calibri" w:hAnsi="Calibri"/>
          <w:sz w:val="16"/>
          <w:szCs w:val="16"/>
          <w:lang w:val="en-GB"/>
        </w:rPr>
        <w:t xml:space="preserve"> Bank</w:t>
      </w:r>
      <w:r w:rsidR="00DD030C" w:rsidRPr="005C7FBD">
        <w:rPr>
          <w:rFonts w:ascii="Calibri" w:hAnsi="Calibri"/>
          <w:sz w:val="16"/>
          <w:szCs w:val="16"/>
          <w:lang w:val="en-GB"/>
        </w:rPr>
        <w:t xml:space="preserve"> branch</w:t>
      </w:r>
      <w:r w:rsidRPr="005C7FBD">
        <w:rPr>
          <w:rFonts w:ascii="Calibri" w:hAnsi="Calibri"/>
          <w:sz w:val="16"/>
          <w:szCs w:val="16"/>
          <w:lang w:val="en-GB"/>
        </w:rPr>
        <w:t xml:space="preserve"> available in your location</w:t>
      </w:r>
      <w:r w:rsidR="00484BA4" w:rsidRPr="005C7FBD">
        <w:rPr>
          <w:rFonts w:ascii="Calibri" w:hAnsi="Calibri"/>
          <w:sz w:val="16"/>
          <w:szCs w:val="16"/>
          <w:lang w:val="en-GB"/>
        </w:rPr>
        <w:t xml:space="preserve"> for the above </w:t>
      </w:r>
      <w:r w:rsidR="002A1E52">
        <w:rPr>
          <w:rFonts w:ascii="Calibri" w:hAnsi="Calibri"/>
          <w:sz w:val="16"/>
          <w:szCs w:val="16"/>
          <w:lang w:val="en-GB"/>
        </w:rPr>
        <w:t>6</w:t>
      </w:r>
      <w:r w:rsidR="00484BA4" w:rsidRPr="005C7FBD">
        <w:rPr>
          <w:rFonts w:ascii="Calibri" w:hAnsi="Calibri"/>
          <w:sz w:val="16"/>
          <w:szCs w:val="16"/>
          <w:lang w:val="en-GB"/>
        </w:rPr>
        <w:t xml:space="preserve"> banks</w:t>
      </w:r>
      <w:r w:rsidRPr="005C7FBD">
        <w:rPr>
          <w:rFonts w:ascii="Calibri" w:hAnsi="Calibri"/>
          <w:sz w:val="16"/>
          <w:szCs w:val="16"/>
          <w:lang w:val="en-GB"/>
        </w:rPr>
        <w:t>, take the payment to the Malawi Revenue Authority Station nearest to you where you will get a TEVETA/MRA Receipt for your payment of the TEVET levy.</w:t>
      </w:r>
    </w:p>
    <w:p w14:paraId="5D481A23" w14:textId="1C2F0E58" w:rsidR="00DB2A7F" w:rsidRPr="005C7FBD" w:rsidRDefault="00C60C36" w:rsidP="008B3A28">
      <w:pPr>
        <w:tabs>
          <w:tab w:val="left" w:pos="1245"/>
        </w:tabs>
        <w:rPr>
          <w:rFonts w:ascii="Calibri" w:hAnsi="Calibri"/>
          <w:sz w:val="16"/>
          <w:szCs w:val="16"/>
          <w:lang w:val="en-GB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20F027" wp14:editId="7542BBE4">
                <wp:simplePos x="0" y="0"/>
                <wp:positionH relativeFrom="column">
                  <wp:posOffset>3696335</wp:posOffset>
                </wp:positionH>
                <wp:positionV relativeFrom="paragraph">
                  <wp:posOffset>137160</wp:posOffset>
                </wp:positionV>
                <wp:extent cx="3032760" cy="228600"/>
                <wp:effectExtent l="9525" t="12700" r="5715" b="6350"/>
                <wp:wrapNone/>
                <wp:docPr id="8510857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5FA06" w14:textId="77777777" w:rsidR="00DA1C75" w:rsidRDefault="00DA1C75">
                            <w:r w:rsidRPr="00DA1C75">
                              <w:rPr>
                                <w:sz w:val="16"/>
                                <w:szCs w:val="16"/>
                              </w:rPr>
                              <w:t>Please stamp this form with your official stamp or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0F027" id="Text Box 7" o:spid="_x0000_s1027" type="#_x0000_t202" style="position:absolute;margin-left:291.05pt;margin-top:10.8pt;width:238.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" fillcolor="black">
                <v:textbox>
                  <w:txbxContent>
                    <w:p w14:paraId="35A5FA06" w14:textId="77777777" w:rsidR="00DA1C75" w:rsidRDefault="00DA1C75">
                      <w:r w:rsidRPr="00DA1C75">
                        <w:rPr>
                          <w:sz w:val="16"/>
                          <w:szCs w:val="16"/>
                        </w:rPr>
                        <w:t>Please stamp this form with your official stamp or seal</w:t>
                      </w:r>
                    </w:p>
                  </w:txbxContent>
                </v:textbox>
              </v:shape>
            </w:pict>
          </mc:Fallback>
        </mc:AlternateContent>
      </w:r>
      <w:r w:rsidR="00DB2A7F" w:rsidRPr="005C7FBD">
        <w:rPr>
          <w:rFonts w:ascii="Calibri" w:hAnsi="Calibri"/>
          <w:sz w:val="16"/>
          <w:szCs w:val="16"/>
          <w:lang w:val="en-GB"/>
        </w:rPr>
        <w:t xml:space="preserve">Once you deposit the cheque or cash into the TEVETA Account, </w:t>
      </w:r>
      <w:r w:rsidR="00D15000">
        <w:rPr>
          <w:rFonts w:ascii="Calibri" w:hAnsi="Calibri"/>
          <w:sz w:val="16"/>
          <w:szCs w:val="16"/>
          <w:lang w:val="en-GB"/>
        </w:rPr>
        <w:t>indicate the name of the employer/company and/or TPIN on the deposit slip for easy identification</w:t>
      </w:r>
      <w:r w:rsidR="00DB2A7F" w:rsidRPr="005C7FBD">
        <w:rPr>
          <w:rFonts w:ascii="Calibri" w:hAnsi="Calibri"/>
          <w:sz w:val="16"/>
          <w:szCs w:val="16"/>
          <w:lang w:val="en-GB"/>
        </w:rPr>
        <w:t>.</w:t>
      </w:r>
    </w:p>
    <w:sectPr w:rsidR="00DB2A7F" w:rsidRPr="005C7FBD" w:rsidSect="00DA1C75">
      <w:pgSz w:w="11907" w:h="16840" w:code="9"/>
      <w:pgMar w:top="270" w:right="1077" w:bottom="90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0949" w14:textId="77777777" w:rsidR="004B6376" w:rsidRDefault="004B6376" w:rsidP="00867484">
      <w:r>
        <w:separator/>
      </w:r>
    </w:p>
  </w:endnote>
  <w:endnote w:type="continuationSeparator" w:id="0">
    <w:p w14:paraId="3AEDC3AD" w14:textId="77777777" w:rsidR="004B6376" w:rsidRDefault="004B6376" w:rsidP="00867484">
      <w:r>
        <w:continuationSeparator/>
      </w:r>
    </w:p>
  </w:endnote>
  <w:endnote w:id="1">
    <w:p w14:paraId="01ABFD4C" w14:textId="77777777" w:rsidR="00867484" w:rsidRPr="00D221B9" w:rsidRDefault="00867484" w:rsidP="00D221B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284B" w14:textId="77777777" w:rsidR="004B6376" w:rsidRDefault="004B6376" w:rsidP="00867484">
      <w:r>
        <w:separator/>
      </w:r>
    </w:p>
  </w:footnote>
  <w:footnote w:type="continuationSeparator" w:id="0">
    <w:p w14:paraId="50A8FCC9" w14:textId="77777777" w:rsidR="004B6376" w:rsidRDefault="004B6376" w:rsidP="00867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34BDB"/>
    <w:multiLevelType w:val="multilevel"/>
    <w:tmpl w:val="D21E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C1739E"/>
    <w:multiLevelType w:val="hybridMultilevel"/>
    <w:tmpl w:val="9BC8CBC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99296D"/>
    <w:multiLevelType w:val="hybridMultilevel"/>
    <w:tmpl w:val="D21E4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070AC7"/>
    <w:multiLevelType w:val="multilevel"/>
    <w:tmpl w:val="9BC8CB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6535554">
    <w:abstractNumId w:val="2"/>
  </w:num>
  <w:num w:numId="2" w16cid:durableId="944969258">
    <w:abstractNumId w:val="0"/>
  </w:num>
  <w:num w:numId="3" w16cid:durableId="94442096">
    <w:abstractNumId w:val="1"/>
  </w:num>
  <w:num w:numId="4" w16cid:durableId="406267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B3"/>
    <w:rsid w:val="00003F54"/>
    <w:rsid w:val="0003292B"/>
    <w:rsid w:val="000337E0"/>
    <w:rsid w:val="00051A4C"/>
    <w:rsid w:val="00080645"/>
    <w:rsid w:val="000B1920"/>
    <w:rsid w:val="000C778C"/>
    <w:rsid w:val="000D24A0"/>
    <w:rsid w:val="000D3052"/>
    <w:rsid w:val="000D3413"/>
    <w:rsid w:val="00111E9D"/>
    <w:rsid w:val="00137489"/>
    <w:rsid w:val="001445BF"/>
    <w:rsid w:val="001955E9"/>
    <w:rsid w:val="001E21D6"/>
    <w:rsid w:val="001F6B3F"/>
    <w:rsid w:val="00221C3D"/>
    <w:rsid w:val="00243A98"/>
    <w:rsid w:val="00246ABC"/>
    <w:rsid w:val="002809A1"/>
    <w:rsid w:val="002A1E52"/>
    <w:rsid w:val="002C776B"/>
    <w:rsid w:val="002E5CA3"/>
    <w:rsid w:val="002F65B3"/>
    <w:rsid w:val="003032ED"/>
    <w:rsid w:val="00313C48"/>
    <w:rsid w:val="00314F62"/>
    <w:rsid w:val="003244FC"/>
    <w:rsid w:val="00324E4C"/>
    <w:rsid w:val="00332C1E"/>
    <w:rsid w:val="0033441D"/>
    <w:rsid w:val="00353A44"/>
    <w:rsid w:val="00392C44"/>
    <w:rsid w:val="003B12D3"/>
    <w:rsid w:val="0040689A"/>
    <w:rsid w:val="004305BA"/>
    <w:rsid w:val="00430DC8"/>
    <w:rsid w:val="00441B4A"/>
    <w:rsid w:val="00446AD9"/>
    <w:rsid w:val="004522DA"/>
    <w:rsid w:val="00453DF4"/>
    <w:rsid w:val="004678AC"/>
    <w:rsid w:val="00484BA4"/>
    <w:rsid w:val="004B549D"/>
    <w:rsid w:val="004B6376"/>
    <w:rsid w:val="004E36D1"/>
    <w:rsid w:val="004E58D6"/>
    <w:rsid w:val="004E7910"/>
    <w:rsid w:val="004F4507"/>
    <w:rsid w:val="005112BE"/>
    <w:rsid w:val="00514A2A"/>
    <w:rsid w:val="00542D0D"/>
    <w:rsid w:val="00547A71"/>
    <w:rsid w:val="00565DA6"/>
    <w:rsid w:val="0056727A"/>
    <w:rsid w:val="005C7FBD"/>
    <w:rsid w:val="005D7F8D"/>
    <w:rsid w:val="006109A2"/>
    <w:rsid w:val="0064354E"/>
    <w:rsid w:val="006505B9"/>
    <w:rsid w:val="006B5CB7"/>
    <w:rsid w:val="006D0EC8"/>
    <w:rsid w:val="006F7E3E"/>
    <w:rsid w:val="0070209C"/>
    <w:rsid w:val="007305A7"/>
    <w:rsid w:val="00730C0A"/>
    <w:rsid w:val="0073453E"/>
    <w:rsid w:val="0074542A"/>
    <w:rsid w:val="00745BD9"/>
    <w:rsid w:val="00774350"/>
    <w:rsid w:val="00777FE9"/>
    <w:rsid w:val="00780E4B"/>
    <w:rsid w:val="007A6344"/>
    <w:rsid w:val="007E118B"/>
    <w:rsid w:val="0081391C"/>
    <w:rsid w:val="008507EC"/>
    <w:rsid w:val="00867484"/>
    <w:rsid w:val="008B3A28"/>
    <w:rsid w:val="008C53F9"/>
    <w:rsid w:val="008D2656"/>
    <w:rsid w:val="008D61A1"/>
    <w:rsid w:val="008E267C"/>
    <w:rsid w:val="008E798F"/>
    <w:rsid w:val="00925221"/>
    <w:rsid w:val="00926EB4"/>
    <w:rsid w:val="00960066"/>
    <w:rsid w:val="00991BAB"/>
    <w:rsid w:val="00991F23"/>
    <w:rsid w:val="009950BF"/>
    <w:rsid w:val="009C3B34"/>
    <w:rsid w:val="009D2F2C"/>
    <w:rsid w:val="009D5D17"/>
    <w:rsid w:val="00A14915"/>
    <w:rsid w:val="00A4473A"/>
    <w:rsid w:val="00A4736A"/>
    <w:rsid w:val="00A5116D"/>
    <w:rsid w:val="00A54374"/>
    <w:rsid w:val="00A671F7"/>
    <w:rsid w:val="00A6779D"/>
    <w:rsid w:val="00A70611"/>
    <w:rsid w:val="00A75799"/>
    <w:rsid w:val="00AC7873"/>
    <w:rsid w:val="00AE155E"/>
    <w:rsid w:val="00AE22BF"/>
    <w:rsid w:val="00AE2C55"/>
    <w:rsid w:val="00AE37AB"/>
    <w:rsid w:val="00B107B9"/>
    <w:rsid w:val="00B42057"/>
    <w:rsid w:val="00BC5024"/>
    <w:rsid w:val="00BD44F1"/>
    <w:rsid w:val="00BF7A4E"/>
    <w:rsid w:val="00C14949"/>
    <w:rsid w:val="00C1778E"/>
    <w:rsid w:val="00C238C9"/>
    <w:rsid w:val="00C51B31"/>
    <w:rsid w:val="00C60C36"/>
    <w:rsid w:val="00C629CD"/>
    <w:rsid w:val="00C81684"/>
    <w:rsid w:val="00C967D6"/>
    <w:rsid w:val="00CD45AA"/>
    <w:rsid w:val="00CD6A0A"/>
    <w:rsid w:val="00CF5655"/>
    <w:rsid w:val="00D07B93"/>
    <w:rsid w:val="00D15000"/>
    <w:rsid w:val="00D221B9"/>
    <w:rsid w:val="00D632FD"/>
    <w:rsid w:val="00D666E7"/>
    <w:rsid w:val="00D81838"/>
    <w:rsid w:val="00D84C83"/>
    <w:rsid w:val="00DA1C75"/>
    <w:rsid w:val="00DB2A7F"/>
    <w:rsid w:val="00DD030C"/>
    <w:rsid w:val="00DD3DBA"/>
    <w:rsid w:val="00DF3E76"/>
    <w:rsid w:val="00E0266E"/>
    <w:rsid w:val="00E16A34"/>
    <w:rsid w:val="00E40D35"/>
    <w:rsid w:val="00E42752"/>
    <w:rsid w:val="00E53542"/>
    <w:rsid w:val="00E67E30"/>
    <w:rsid w:val="00EA378B"/>
    <w:rsid w:val="00EA4B98"/>
    <w:rsid w:val="00EC6A29"/>
    <w:rsid w:val="00EE5040"/>
    <w:rsid w:val="00F00BDC"/>
    <w:rsid w:val="00F651DC"/>
    <w:rsid w:val="00FA07AE"/>
    <w:rsid w:val="00FA5AA9"/>
    <w:rsid w:val="00FA64F4"/>
    <w:rsid w:val="00FB48F7"/>
    <w:rsid w:val="00FD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3E3BE"/>
  <w15:chartTrackingRefBased/>
  <w15:docId w15:val="{1D8E235B-BB83-405E-9D8D-6A18240D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C7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632F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674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67484"/>
  </w:style>
  <w:style w:type="character" w:styleId="EndnoteReference">
    <w:name w:val="endnote reference"/>
    <w:rsid w:val="00867484"/>
    <w:rPr>
      <w:vertAlign w:val="superscript"/>
    </w:rPr>
  </w:style>
  <w:style w:type="paragraph" w:styleId="Header">
    <w:name w:val="header"/>
    <w:basedOn w:val="Normal"/>
    <w:link w:val="HeaderChar"/>
    <w:rsid w:val="00324E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24E4C"/>
    <w:rPr>
      <w:sz w:val="24"/>
      <w:szCs w:val="24"/>
    </w:rPr>
  </w:style>
  <w:style w:type="paragraph" w:styleId="Footer">
    <w:name w:val="footer"/>
    <w:basedOn w:val="Normal"/>
    <w:link w:val="FooterChar"/>
    <w:rsid w:val="00324E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4E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4386C.8F567B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9413-25E6-4C87-87D0-DDE7C4E1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’S DATA FORM</vt:lpstr>
    </vt:vector>
  </TitlesOfParts>
  <Company>TEVETA</Company>
  <LinksUpToDate>false</LinksUpToDate>
  <CharactersWithSpaces>2844</CharactersWithSpaces>
  <SharedDoc>false</SharedDoc>
  <HLinks>
    <vt:vector size="6" baseType="variant">
      <vt:variant>
        <vt:i4>2621462</vt:i4>
      </vt:variant>
      <vt:variant>
        <vt:i4>2124</vt:i4>
      </vt:variant>
      <vt:variant>
        <vt:i4>1025</vt:i4>
      </vt:variant>
      <vt:variant>
        <vt:i4>1</vt:i4>
      </vt:variant>
      <vt:variant>
        <vt:lpwstr>cid:image001.jpg@01D4386C.8F567B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’S DATA FORM</dc:title>
  <dc:subject/>
  <dc:creator>Jeremiah-Sato</dc:creator>
  <cp:keywords/>
  <cp:lastModifiedBy>Charles Ziba</cp:lastModifiedBy>
  <cp:revision>2</cp:revision>
  <cp:lastPrinted>2021-05-05T11:40:00Z</cp:lastPrinted>
  <dcterms:created xsi:type="dcterms:W3CDTF">2023-10-23T12:52:00Z</dcterms:created>
  <dcterms:modified xsi:type="dcterms:W3CDTF">2023-10-23T12:52:00Z</dcterms:modified>
</cp:coreProperties>
</file>